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987E" w14:textId="33050958" w:rsidR="00637155" w:rsidRDefault="00637155" w:rsidP="00637155">
      <w:pPr>
        <w:jc w:val="right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3443A47" wp14:editId="343FD975">
            <wp:extent cx="1807029" cy="464027"/>
            <wp:effectExtent l="0" t="0" r="0" b="6350"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TouchAway_by_AetonixT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99" cy="4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692C" w14:textId="6ACEFC53" w:rsidR="007C06C8" w:rsidRDefault="007C06C8">
      <w:pPr>
        <w:rPr>
          <w:b/>
        </w:rPr>
      </w:pPr>
      <w:r>
        <w:rPr>
          <w:b/>
        </w:rPr>
        <w:t>LIFE LINES</w:t>
      </w:r>
    </w:p>
    <w:p w14:paraId="6796E2B0" w14:textId="77777777" w:rsidR="007C06C8" w:rsidRDefault="007C06C8">
      <w:pPr>
        <w:rPr>
          <w:b/>
        </w:rPr>
      </w:pPr>
    </w:p>
    <w:p w14:paraId="1AA05F67" w14:textId="21B2E8BA" w:rsidR="00947C71" w:rsidRDefault="00042240">
      <w:pPr>
        <w:rPr>
          <w:b/>
        </w:rPr>
      </w:pPr>
      <w:r w:rsidRPr="00042240">
        <w:rPr>
          <w:b/>
        </w:rPr>
        <w:t xml:space="preserve">HOW TO USE </w:t>
      </w:r>
      <w:r w:rsidR="00914054">
        <w:rPr>
          <w:b/>
        </w:rPr>
        <w:t>ATOUCHAWAY</w:t>
      </w:r>
      <w:r w:rsidR="00637155">
        <w:rPr>
          <w:b/>
        </w:rPr>
        <w:t>™</w:t>
      </w:r>
      <w:r w:rsidRPr="00042240">
        <w:rPr>
          <w:b/>
        </w:rPr>
        <w:t xml:space="preserve"> FOR ICU FAMILY VIRTUAL VISITING/MEETINGS AND COMMUNICATION WITH THE ICU</w:t>
      </w:r>
      <w:r w:rsidR="00F51A6D">
        <w:rPr>
          <w:b/>
        </w:rPr>
        <w:t>/WARD</w:t>
      </w:r>
      <w:r w:rsidRPr="00042240">
        <w:rPr>
          <w:b/>
        </w:rPr>
        <w:t xml:space="preserve"> TEAM</w:t>
      </w:r>
    </w:p>
    <w:p w14:paraId="3101DB56" w14:textId="2F483F0C" w:rsidR="00042240" w:rsidRDefault="00042240">
      <w:pPr>
        <w:rPr>
          <w:b/>
        </w:rPr>
      </w:pPr>
    </w:p>
    <w:p w14:paraId="1B494ACD" w14:textId="6A393B09" w:rsidR="004A2E56" w:rsidRDefault="004A2E56" w:rsidP="001A4265">
      <w:pPr>
        <w:spacing w:after="120"/>
        <w:rPr>
          <w:b/>
        </w:rPr>
      </w:pPr>
      <w:r>
        <w:rPr>
          <w:b/>
        </w:rPr>
        <w:t>BACKGROUND:</w:t>
      </w:r>
    </w:p>
    <w:p w14:paraId="7492C2FE" w14:textId="77777777" w:rsidR="006419C1" w:rsidRDefault="004A2E56" w:rsidP="001A4265">
      <w:pPr>
        <w:spacing w:after="120"/>
      </w:pPr>
      <w:r w:rsidRPr="00CF75BC">
        <w:t>The</w:t>
      </w:r>
      <w:r>
        <w:rPr>
          <w:b/>
        </w:rPr>
        <w:t xml:space="preserve"> </w:t>
      </w:r>
      <w:proofErr w:type="spellStart"/>
      <w:r w:rsidRPr="00914054">
        <w:t>aTouchAway</w:t>
      </w:r>
      <w:proofErr w:type="spellEnd"/>
      <w:r w:rsidRPr="00914054">
        <w:t>™</w:t>
      </w:r>
      <w:r>
        <w:t xml:space="preserve"> platform enables </w:t>
      </w:r>
      <w:r w:rsidR="007C06C8">
        <w:t xml:space="preserve">your ICU/WARD team to establish </w:t>
      </w:r>
      <w:r>
        <w:t>virtual family visit</w:t>
      </w:r>
      <w:r w:rsidR="007C06C8">
        <w:t>ing</w:t>
      </w:r>
      <w:r>
        <w:t xml:space="preserve"> and communication. </w:t>
      </w:r>
      <w:proofErr w:type="spellStart"/>
      <w:r w:rsidR="007C06C8" w:rsidRPr="00914054">
        <w:t>aTouchAway</w:t>
      </w:r>
      <w:proofErr w:type="spellEnd"/>
      <w:r w:rsidR="007C06C8" w:rsidRPr="00914054">
        <w:t>™</w:t>
      </w:r>
      <w:r>
        <w:t xml:space="preserve"> </w:t>
      </w:r>
      <w:r w:rsidR="007C06C8">
        <w:t xml:space="preserve">can be used on multiple tablets </w:t>
      </w:r>
      <w:r>
        <w:t xml:space="preserve">for a given </w:t>
      </w:r>
      <w:r w:rsidR="00F51A6D">
        <w:t>unit</w:t>
      </w:r>
      <w:r>
        <w:t xml:space="preserve"> </w:t>
      </w:r>
      <w:r w:rsidR="007C06C8">
        <w:t>with</w:t>
      </w:r>
      <w:r>
        <w:t xml:space="preserve"> </w:t>
      </w:r>
      <w:r w:rsidR="007C06C8">
        <w:t xml:space="preserve">admitted </w:t>
      </w:r>
      <w:r>
        <w:t xml:space="preserve">patients </w:t>
      </w:r>
      <w:r w:rsidR="007C06C8">
        <w:t xml:space="preserve">added </w:t>
      </w:r>
      <w:r>
        <w:t xml:space="preserve">to </w:t>
      </w:r>
      <w:r w:rsidR="007C06C8">
        <w:t>each tablet</w:t>
      </w:r>
      <w:r>
        <w:t xml:space="preserve"> </w:t>
      </w:r>
      <w:r w:rsidR="006419C1">
        <w:t>with</w:t>
      </w:r>
      <w:r>
        <w:t xml:space="preserve"> </w:t>
      </w:r>
      <w:r w:rsidR="007C06C8">
        <w:t>their</w:t>
      </w:r>
      <w:r>
        <w:t xml:space="preserve"> circle of family member</w:t>
      </w:r>
      <w:r w:rsidR="007C06C8">
        <w:t xml:space="preserve"> contacts</w:t>
      </w:r>
      <w:r>
        <w:t xml:space="preserve">. </w:t>
      </w:r>
    </w:p>
    <w:p w14:paraId="309AB152" w14:textId="7C7330FA" w:rsidR="004A2E56" w:rsidRDefault="007C06C8" w:rsidP="001A4265">
      <w:pPr>
        <w:spacing w:after="120"/>
        <w:rPr>
          <w:b/>
        </w:rPr>
      </w:pPr>
      <w:r>
        <w:t>Any</w:t>
      </w:r>
      <w:r w:rsidR="004A2E56">
        <w:t xml:space="preserve"> ICU</w:t>
      </w:r>
      <w:r w:rsidR="00F51A6D">
        <w:t>/WARD</w:t>
      </w:r>
      <w:r w:rsidR="004A2E56">
        <w:t xml:space="preserve"> staff </w:t>
      </w:r>
      <w:r>
        <w:t>member can</w:t>
      </w:r>
      <w:r w:rsidR="004A2E56">
        <w:t xml:space="preserve"> use </w:t>
      </w:r>
      <w:r>
        <w:t xml:space="preserve">any </w:t>
      </w:r>
      <w:r w:rsidR="004A2E56">
        <w:t xml:space="preserve">one of the </w:t>
      </w:r>
      <w:r>
        <w:t xml:space="preserve">ICU/WARD assigned </w:t>
      </w:r>
      <w:r w:rsidR="004A2E56">
        <w:t xml:space="preserve">tablets </w:t>
      </w:r>
      <w:r>
        <w:t xml:space="preserve">with </w:t>
      </w:r>
      <w:proofErr w:type="spellStart"/>
      <w:r>
        <w:t>ATouchaway</w:t>
      </w:r>
      <w:proofErr w:type="spellEnd"/>
      <w:r w:rsidR="004A2E56">
        <w:t xml:space="preserve"> to connect virtually with family members by simply selecting the patient and the appropriate family member.  If you have multiple ICUs</w:t>
      </w:r>
      <w:r w:rsidR="00F51A6D">
        <w:t>/WARDS</w:t>
      </w:r>
      <w:r w:rsidR="004A2E56">
        <w:t xml:space="preserve">, you can configure groups of tablets </w:t>
      </w:r>
      <w:r>
        <w:t>for each location</w:t>
      </w:r>
      <w:r w:rsidR="004A2E56">
        <w:t xml:space="preserve">. </w:t>
      </w:r>
      <w:r>
        <w:t>I</w:t>
      </w:r>
      <w:r w:rsidR="004A2E56">
        <w:t xml:space="preserve">f patients move from one </w:t>
      </w:r>
      <w:r>
        <w:t>physical location</w:t>
      </w:r>
      <w:r w:rsidR="004A2E56">
        <w:t xml:space="preserve"> to</w:t>
      </w:r>
      <w:r>
        <w:t xml:space="preserve"> another</w:t>
      </w:r>
      <w:r w:rsidR="004A2E56">
        <w:t xml:space="preserve">, </w:t>
      </w:r>
      <w:r>
        <w:t>patients can be transferred to tablets assigned in the new location.</w:t>
      </w:r>
    </w:p>
    <w:p w14:paraId="08B1BD39" w14:textId="3695B669" w:rsidR="00CF4190" w:rsidRPr="00CF4190" w:rsidRDefault="00CF4190">
      <w:pPr>
        <w:rPr>
          <w:bCs/>
        </w:rPr>
      </w:pPr>
      <w:r>
        <w:rPr>
          <w:bCs/>
        </w:rPr>
        <w:t xml:space="preserve">The </w:t>
      </w:r>
      <w:r w:rsidR="006419C1">
        <w:rPr>
          <w:bCs/>
        </w:rPr>
        <w:t>diagram below</w:t>
      </w:r>
      <w:r>
        <w:rPr>
          <w:bCs/>
        </w:rPr>
        <w:t xml:space="preserve"> provides you with a generic view of what</w:t>
      </w:r>
      <w:r w:rsidR="007C06C8">
        <w:rPr>
          <w:bCs/>
        </w:rPr>
        <w:t xml:space="preserve"> </w:t>
      </w:r>
      <w:r>
        <w:rPr>
          <w:bCs/>
        </w:rPr>
        <w:t xml:space="preserve">your organization </w:t>
      </w:r>
      <w:r w:rsidR="007C06C8">
        <w:rPr>
          <w:bCs/>
        </w:rPr>
        <w:t xml:space="preserve">will look like </w:t>
      </w:r>
      <w:r>
        <w:rPr>
          <w:bCs/>
        </w:rPr>
        <w:t xml:space="preserve">assuming you have several </w:t>
      </w:r>
      <w:r w:rsidR="00F51A6D">
        <w:rPr>
          <w:bCs/>
        </w:rPr>
        <w:t xml:space="preserve">clinical units </w:t>
      </w:r>
      <w:r>
        <w:rPr>
          <w:bCs/>
        </w:rPr>
        <w:t xml:space="preserve">where </w:t>
      </w:r>
      <w:r w:rsidR="007C06C8">
        <w:rPr>
          <w:bCs/>
        </w:rPr>
        <w:t>the ICU/WARD team</w:t>
      </w:r>
      <w:r>
        <w:rPr>
          <w:bCs/>
        </w:rPr>
        <w:t xml:space="preserve"> need</w:t>
      </w:r>
      <w:r w:rsidR="007C06C8">
        <w:rPr>
          <w:bCs/>
        </w:rPr>
        <w:t>s</w:t>
      </w:r>
      <w:r>
        <w:rPr>
          <w:bCs/>
        </w:rPr>
        <w:t xml:space="preserve"> to connect to family</w:t>
      </w:r>
      <w:r w:rsidR="006419C1">
        <w:rPr>
          <w:bCs/>
        </w:rPr>
        <w:t xml:space="preserve"> members</w:t>
      </w:r>
      <w:r w:rsidR="00A01065">
        <w:rPr>
          <w:bCs/>
        </w:rPr>
        <w:t>.</w:t>
      </w:r>
    </w:p>
    <w:p w14:paraId="388F43EF" w14:textId="77777777" w:rsidR="00CF4190" w:rsidRDefault="00CF4190">
      <w:pPr>
        <w:rPr>
          <w:b/>
        </w:rPr>
      </w:pPr>
    </w:p>
    <w:p w14:paraId="2D341280" w14:textId="08B87253" w:rsidR="00204523" w:rsidRDefault="00CF4190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000B2F0" wp14:editId="2FAC86B4">
            <wp:extent cx="6096635" cy="3429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4523">
        <w:rPr>
          <w:b/>
        </w:rPr>
        <w:br w:type="page"/>
      </w:r>
    </w:p>
    <w:p w14:paraId="4252E3D6" w14:textId="77777777" w:rsidR="00204523" w:rsidRDefault="00204523" w:rsidP="001A4265">
      <w:pPr>
        <w:spacing w:after="120"/>
        <w:rPr>
          <w:b/>
        </w:rPr>
      </w:pPr>
    </w:p>
    <w:p w14:paraId="01A769CF" w14:textId="03301861" w:rsidR="00042240" w:rsidRDefault="00AD0C3B" w:rsidP="001A4265">
      <w:pPr>
        <w:spacing w:after="120"/>
        <w:rPr>
          <w:b/>
        </w:rPr>
      </w:pPr>
      <w:r>
        <w:rPr>
          <w:b/>
        </w:rPr>
        <w:t xml:space="preserve">INITIAL </w:t>
      </w:r>
      <w:r w:rsidR="00042240">
        <w:rPr>
          <w:b/>
        </w:rPr>
        <w:t>SET UP</w:t>
      </w:r>
      <w:r w:rsidR="006419C1">
        <w:rPr>
          <w:b/>
        </w:rPr>
        <w:t>/ CONFIGURATION FOR FIRST USE</w:t>
      </w:r>
    </w:p>
    <w:tbl>
      <w:tblPr>
        <w:tblStyle w:val="TableGrid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4176"/>
      </w:tblGrid>
      <w:tr w:rsidR="003F0802" w14:paraId="15CF1D9D" w14:textId="77777777" w:rsidTr="00204523">
        <w:tc>
          <w:tcPr>
            <w:tcW w:w="6345" w:type="dxa"/>
          </w:tcPr>
          <w:p w14:paraId="3680C825" w14:textId="77777777" w:rsidR="00A3166B" w:rsidRDefault="00A3166B" w:rsidP="00A3166B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Provide your organization name, contact person name, email and phone number to the </w:t>
            </w:r>
            <w:proofErr w:type="spellStart"/>
            <w:r w:rsidRPr="00914054">
              <w:t>aTouchAway</w:t>
            </w:r>
            <w:proofErr w:type="spellEnd"/>
            <w:r w:rsidRPr="00914054">
              <w:t xml:space="preserve">™ </w:t>
            </w:r>
            <w:r>
              <w:t>team</w:t>
            </w:r>
          </w:p>
          <w:p w14:paraId="058B1321" w14:textId="41087E7F" w:rsidR="00A3166B" w:rsidRDefault="00A3166B" w:rsidP="00A3166B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The </w:t>
            </w:r>
            <w:proofErr w:type="spellStart"/>
            <w:r w:rsidRPr="00914054">
              <w:t>aTouchAway</w:t>
            </w:r>
            <w:proofErr w:type="spellEnd"/>
            <w:r w:rsidRPr="00914054">
              <w:t xml:space="preserve">™ </w:t>
            </w:r>
            <w:r>
              <w:t>team will send organization specific logins for each tablet (e.g., Tablet 01@stelsewhere) as well as admin logins (e.g. Admin1@stelsewhere)</w:t>
            </w:r>
            <w:r w:rsidR="00F33034">
              <w:t>, all with 1 generic password</w:t>
            </w:r>
          </w:p>
          <w:p w14:paraId="6991ABB6" w14:textId="7DB539A9" w:rsidR="00AB7C2B" w:rsidRDefault="00AB7C2B" w:rsidP="001A4265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Switch on the device and enter </w:t>
            </w:r>
            <w:r w:rsidR="00A3166B">
              <w:t xml:space="preserve">the </w:t>
            </w:r>
            <w:r w:rsidR="00F33034" w:rsidRPr="00401F08">
              <w:rPr>
                <w:b/>
              </w:rPr>
              <w:t>4572</w:t>
            </w:r>
            <w:r>
              <w:t xml:space="preserve"> </w:t>
            </w:r>
            <w:r w:rsidR="00F33034">
              <w:t>PIN then press OK</w:t>
            </w:r>
          </w:p>
          <w:p w14:paraId="7A74ACA0" w14:textId="680A7828" w:rsidR="00AB7C2B" w:rsidRDefault="00F33034" w:rsidP="001A4265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Click on</w:t>
            </w:r>
            <w:r w:rsidR="00AB7C2B">
              <w:t xml:space="preserve"> the </w:t>
            </w:r>
            <w:proofErr w:type="spellStart"/>
            <w:r w:rsidR="00AB7C2B" w:rsidRPr="00914054">
              <w:t>aTouchAway</w:t>
            </w:r>
            <w:proofErr w:type="spellEnd"/>
            <w:r w:rsidR="00AB7C2B" w:rsidRPr="00914054">
              <w:t>™</w:t>
            </w:r>
            <w:r w:rsidR="00AB7C2B">
              <w:t xml:space="preserve"> app</w:t>
            </w:r>
          </w:p>
          <w:p w14:paraId="30066A69" w14:textId="631722C7" w:rsidR="003F0802" w:rsidRDefault="00F33034" w:rsidP="001A4265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Sign in to </w:t>
            </w:r>
            <w:proofErr w:type="spellStart"/>
            <w:r>
              <w:t>Atouchaway</w:t>
            </w:r>
            <w:proofErr w:type="spellEnd"/>
            <w:r w:rsidR="003F0802">
              <w:t xml:space="preserve"> </w:t>
            </w:r>
            <w:r>
              <w:t xml:space="preserve">on </w:t>
            </w:r>
            <w:r w:rsidR="003F0802">
              <w:t xml:space="preserve">each tablet with 1 of the provided </w:t>
            </w:r>
            <w:r w:rsidR="003F0802" w:rsidRPr="003F0802">
              <w:rPr>
                <w:b/>
              </w:rPr>
              <w:t>tablet</w:t>
            </w:r>
            <w:r w:rsidR="003F0802">
              <w:t xml:space="preserve"> logins (i.e. Tablet 1 logs in with Tablet 01@stelsewhere; Tablet 2 logs in with  Tablet 02@stelsewhere </w:t>
            </w:r>
            <w:proofErr w:type="spellStart"/>
            <w:r w:rsidR="003F0802">
              <w:t>etc</w:t>
            </w:r>
            <w:proofErr w:type="spellEnd"/>
            <w:r w:rsidR="003F0802">
              <w:t>)</w:t>
            </w:r>
          </w:p>
          <w:p w14:paraId="5E1D4399" w14:textId="52E4251A" w:rsidR="0086698D" w:rsidRDefault="0086698D" w:rsidP="001A4265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Disregard the need to </w:t>
            </w:r>
            <w:r w:rsidR="00F33034">
              <w:t>check</w:t>
            </w:r>
            <w:r>
              <w:t xml:space="preserve"> a verification email, the tablet is now fully functional</w:t>
            </w:r>
          </w:p>
          <w:p w14:paraId="06113F55" w14:textId="449C7F3D" w:rsidR="00A3166B" w:rsidRDefault="00A3166B" w:rsidP="00A3166B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ffix a</w:t>
            </w:r>
            <w:r w:rsidR="00275DEB">
              <w:t xml:space="preserve"> numerical</w:t>
            </w:r>
            <w:r>
              <w:t xml:space="preserve"> label to each e.g., Tablet 1, Tablet 2 </w:t>
            </w:r>
            <w:proofErr w:type="spellStart"/>
            <w:r>
              <w:t>etc</w:t>
            </w:r>
            <w:proofErr w:type="spellEnd"/>
            <w:r w:rsidR="00F33034">
              <w:t xml:space="preserve"> that corresponds with the tablet login number</w:t>
            </w:r>
          </w:p>
          <w:p w14:paraId="42CA2319" w14:textId="46265EB2" w:rsidR="00401F08" w:rsidRDefault="00401F08" w:rsidP="00A3166B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We recommend affix COVID19 stickers to chargers and charging cables to prevent lose</w:t>
            </w:r>
          </w:p>
          <w:p w14:paraId="48CD1CB4" w14:textId="61906F31" w:rsidR="00FD29E7" w:rsidRDefault="00F33034" w:rsidP="00FD29E7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We recommend the PIN </w:t>
            </w:r>
            <w:r w:rsidR="00FD29E7">
              <w:t>and</w:t>
            </w:r>
            <w:r>
              <w:t xml:space="preserve"> tablet</w:t>
            </w:r>
            <w:r w:rsidR="00FD29E7">
              <w:t xml:space="preserve"> login is stored in your electronic health record or other locations – do not affix to tablet to prevent unauthorized users logging in and accessing family members.</w:t>
            </w:r>
          </w:p>
          <w:p w14:paraId="2BBF363C" w14:textId="233FCFAE" w:rsidR="00FD29E7" w:rsidRDefault="00FD29E7" w:rsidP="00FD29E7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Your tablet</w:t>
            </w:r>
            <w:r w:rsidR="00401F08">
              <w:t>s</w:t>
            </w:r>
            <w:r>
              <w:t xml:space="preserve"> </w:t>
            </w:r>
            <w:r w:rsidR="00401F08">
              <w:t>are</w:t>
            </w:r>
            <w:r>
              <w:t xml:space="preserve"> now set up</w:t>
            </w:r>
          </w:p>
          <w:p w14:paraId="09A1DFDC" w14:textId="77777777" w:rsidR="00FD29E7" w:rsidRDefault="00FD29E7" w:rsidP="00FD29E7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3A7E2399" w14:textId="77777777" w:rsidR="00FD29E7" w:rsidRDefault="00FD29E7" w:rsidP="00FD29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"/>
            </w:pPr>
            <w:r>
              <w:t xml:space="preserve">1. </w:t>
            </w:r>
            <w:r w:rsidR="003F0802">
              <w:t xml:space="preserve">Download </w:t>
            </w:r>
            <w:proofErr w:type="spellStart"/>
            <w:r w:rsidR="00914054" w:rsidRPr="00914054">
              <w:t>aTouchAway</w:t>
            </w:r>
            <w:proofErr w:type="spellEnd"/>
            <w:r w:rsidR="00914054" w:rsidRPr="00914054">
              <w:t xml:space="preserve">™ </w:t>
            </w:r>
            <w:r w:rsidR="003F0802">
              <w:t xml:space="preserve"> for </w:t>
            </w:r>
            <w:r w:rsidR="00CF75BC">
              <w:t xml:space="preserve">the </w:t>
            </w:r>
            <w:r w:rsidR="003F0802">
              <w:t>desktop</w:t>
            </w:r>
            <w:r w:rsidR="00E11129">
              <w:t>/laptop</w:t>
            </w:r>
            <w:r w:rsidR="003F0802">
              <w:t xml:space="preserve"> computers </w:t>
            </w:r>
            <w:r w:rsidR="00CF75BC">
              <w:t xml:space="preserve">that will be used with admin logins </w:t>
            </w:r>
            <w:r w:rsidR="003F0802">
              <w:t xml:space="preserve">from </w:t>
            </w:r>
            <w:hyperlink r:id="rId8" w:history="1">
              <w:r w:rsidR="003F0802">
                <w:rPr>
                  <w:rStyle w:val="Hyperlink"/>
                </w:rPr>
                <w:t>https://aetonix.com/download/</w:t>
              </w:r>
            </w:hyperlink>
            <w:r w:rsidR="003F0802">
              <w:t xml:space="preserve"> (select download Windows</w:t>
            </w:r>
            <w:r w:rsidR="00E11129">
              <w:t xml:space="preserve"> or Mac</w:t>
            </w:r>
            <w:r w:rsidR="003F0802">
              <w:t>)</w:t>
            </w:r>
          </w:p>
          <w:p w14:paraId="2B32DE29" w14:textId="44CD3B6E" w:rsidR="003F0802" w:rsidRDefault="00FD29E7" w:rsidP="00FD29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"/>
            </w:pPr>
            <w:r>
              <w:t xml:space="preserve">2. </w:t>
            </w:r>
            <w:r w:rsidR="003F0802">
              <w:t xml:space="preserve">Log in to </w:t>
            </w:r>
            <w:proofErr w:type="spellStart"/>
            <w:r w:rsidR="00914054" w:rsidRPr="00914054">
              <w:t>aTouchAway</w:t>
            </w:r>
            <w:proofErr w:type="spellEnd"/>
            <w:r w:rsidR="00914054" w:rsidRPr="00914054">
              <w:t xml:space="preserve">™ </w:t>
            </w:r>
            <w:r w:rsidR="003F0802">
              <w:t xml:space="preserve"> on admin designated desktop computer using  one of the </w:t>
            </w:r>
            <w:r w:rsidR="003F0802" w:rsidRPr="00FD29E7">
              <w:rPr>
                <w:b/>
              </w:rPr>
              <w:t>admin</w:t>
            </w:r>
            <w:r w:rsidR="003F0802">
              <w:t xml:space="preserve"> logins provided</w:t>
            </w:r>
          </w:p>
          <w:p w14:paraId="38F2D030" w14:textId="66342D6B" w:rsidR="003F0802" w:rsidRPr="003F0802" w:rsidRDefault="003F0802" w:rsidP="001A4265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You</w:t>
            </w:r>
            <w:r w:rsidR="00A3166B">
              <w:t>r organization</w:t>
            </w:r>
            <w:r>
              <w:t xml:space="preserve"> </w:t>
            </w:r>
            <w:r w:rsidR="00A3166B">
              <w:t xml:space="preserve">is </w:t>
            </w:r>
            <w:r>
              <w:t>now set up!</w:t>
            </w:r>
          </w:p>
        </w:tc>
        <w:tc>
          <w:tcPr>
            <w:tcW w:w="4151" w:type="dxa"/>
          </w:tcPr>
          <w:p w14:paraId="56299F3F" w14:textId="49CE144B" w:rsidR="003F0802" w:rsidRDefault="003F0802" w:rsidP="001A4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99AE6BE" wp14:editId="07502B13">
                  <wp:extent cx="2508250" cy="384048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83" cy="384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DC941" w14:textId="77777777" w:rsidR="003F0802" w:rsidRDefault="003F0802">
      <w:pPr>
        <w:rPr>
          <w:b/>
        </w:rPr>
      </w:pPr>
    </w:p>
    <w:p w14:paraId="047FCBBF" w14:textId="2261547F" w:rsidR="003F0802" w:rsidRDefault="003F0802" w:rsidP="003F0802"/>
    <w:p w14:paraId="6C5E3D92" w14:textId="306B9D28" w:rsidR="003F0802" w:rsidRDefault="003F0802" w:rsidP="003F0802"/>
    <w:p w14:paraId="2B78C978" w14:textId="5CB253BB" w:rsidR="003F0802" w:rsidRPr="00042240" w:rsidRDefault="003F0802" w:rsidP="003F0802"/>
    <w:p w14:paraId="1A4795FA" w14:textId="47516346" w:rsidR="00042240" w:rsidRDefault="00042240">
      <w:pPr>
        <w:rPr>
          <w:b/>
        </w:rPr>
      </w:pPr>
    </w:p>
    <w:p w14:paraId="33C911C7" w14:textId="77777777" w:rsidR="003F0802" w:rsidRDefault="003F0802">
      <w:pPr>
        <w:rPr>
          <w:b/>
        </w:rPr>
      </w:pPr>
      <w:r>
        <w:rPr>
          <w:b/>
        </w:rPr>
        <w:br w:type="page"/>
      </w:r>
    </w:p>
    <w:p w14:paraId="185A4AE6" w14:textId="35B7F58F" w:rsidR="00042240" w:rsidRDefault="00042240" w:rsidP="001A4265">
      <w:pPr>
        <w:spacing w:after="120"/>
        <w:rPr>
          <w:b/>
        </w:rPr>
      </w:pPr>
      <w:r>
        <w:rPr>
          <w:b/>
        </w:rPr>
        <w:lastRenderedPageBreak/>
        <w:t>HOW TO ONBOARD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60"/>
      </w:tblGrid>
      <w:tr w:rsidR="001E38E1" w14:paraId="5A73ED15" w14:textId="77777777" w:rsidTr="001E38E1">
        <w:tc>
          <w:tcPr>
            <w:tcW w:w="5665" w:type="dxa"/>
          </w:tcPr>
          <w:p w14:paraId="743C44B2" w14:textId="29E734CC" w:rsidR="006419C1" w:rsidRPr="00B66E02" w:rsidRDefault="00B66E02" w:rsidP="006419C1">
            <w:pPr>
              <w:pStyle w:val="ListParagraph"/>
              <w:numPr>
                <w:ilvl w:val="0"/>
                <w:numId w:val="3"/>
              </w:numPr>
            </w:pPr>
            <w:r w:rsidRPr="00B66E02">
              <w:t xml:space="preserve">Tap on the </w:t>
            </w:r>
            <w:r w:rsidR="00A01065" w:rsidRPr="006419C1">
              <w:rPr>
                <w:b/>
              </w:rPr>
              <w:t>O</w:t>
            </w:r>
            <w:r w:rsidRPr="006419C1">
              <w:rPr>
                <w:b/>
              </w:rPr>
              <w:t>rganization tab</w:t>
            </w:r>
            <w:r w:rsidRPr="00B66E02">
              <w:t xml:space="preserve"> at the bottom of the screen</w:t>
            </w:r>
            <w:r w:rsidR="006419C1">
              <w:t xml:space="preserve"> (tablet).</w:t>
            </w:r>
            <w:r w:rsidR="00275DEB">
              <w:t xml:space="preserve"> </w:t>
            </w:r>
            <w:r w:rsidR="006419C1">
              <w:t xml:space="preserve">(can also be done on desktop enabled with </w:t>
            </w:r>
            <w:proofErr w:type="spellStart"/>
            <w:r w:rsidR="006419C1">
              <w:t>ATouchaway</w:t>
            </w:r>
            <w:proofErr w:type="spellEnd"/>
            <w:r w:rsidR="006419C1">
              <w:t>)</w:t>
            </w:r>
          </w:p>
        </w:tc>
        <w:tc>
          <w:tcPr>
            <w:tcW w:w="3685" w:type="dxa"/>
          </w:tcPr>
          <w:p w14:paraId="47246643" w14:textId="17B01877" w:rsidR="001E38E1" w:rsidRDefault="00B66E02">
            <w:pPr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4C6CA" wp14:editId="15546795">
                      <wp:simplePos x="0" y="0"/>
                      <wp:positionH relativeFrom="column">
                        <wp:posOffset>1574709</wp:posOffset>
                      </wp:positionH>
                      <wp:positionV relativeFrom="paragraph">
                        <wp:posOffset>1179105</wp:posOffset>
                      </wp:positionV>
                      <wp:extent cx="975360" cy="228600"/>
                      <wp:effectExtent l="12700" t="12700" r="1524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7972C" id="Oval 2" o:spid="_x0000_s1026" style="position:absolute;margin-left:124pt;margin-top:92.85pt;width:76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E38E1">
              <w:rPr>
                <w:noProof/>
                <w:lang w:val="en-GB" w:eastAsia="en-GB"/>
              </w:rPr>
              <w:drawing>
                <wp:inline distT="0" distB="0" distL="0" distR="0" wp14:anchorId="412D102C" wp14:editId="332DD198">
                  <wp:extent cx="2722880" cy="13919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5635"/>
                          <a:stretch/>
                        </pic:blipFill>
                        <pic:spPr bwMode="auto">
                          <a:xfrm>
                            <a:off x="0" y="0"/>
                            <a:ext cx="2768177" cy="1415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02" w14:paraId="67DC6698" w14:textId="77777777" w:rsidTr="00401F08">
        <w:trPr>
          <w:trHeight w:val="1771"/>
        </w:trPr>
        <w:tc>
          <w:tcPr>
            <w:tcW w:w="5665" w:type="dxa"/>
          </w:tcPr>
          <w:p w14:paraId="297C668A" w14:textId="77777777" w:rsidR="00B66E02" w:rsidRDefault="00B66E02" w:rsidP="00B66E02">
            <w:pPr>
              <w:pStyle w:val="ListParagraph"/>
              <w:numPr>
                <w:ilvl w:val="0"/>
                <w:numId w:val="3"/>
              </w:numPr>
            </w:pPr>
            <w:r>
              <w:t>Tap on the Creation &amp; Token button</w:t>
            </w:r>
          </w:p>
          <w:p w14:paraId="0A60D866" w14:textId="4D7C072E" w:rsidR="009C6DB3" w:rsidRPr="00B66E02" w:rsidRDefault="009C6DB3" w:rsidP="009C6DB3"/>
        </w:tc>
        <w:tc>
          <w:tcPr>
            <w:tcW w:w="3685" w:type="dxa"/>
          </w:tcPr>
          <w:p w14:paraId="405A6B8A" w14:textId="2A2C5C6F" w:rsidR="00B66E02" w:rsidRDefault="009C6DB3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DFEA9C" wp14:editId="13EBADDF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603250</wp:posOffset>
                      </wp:positionV>
                      <wp:extent cx="779417" cy="272143"/>
                      <wp:effectExtent l="12700" t="12700" r="8255" b="762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417" cy="272143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13AE2" id="Oval 26" o:spid="_x0000_s1026" style="position:absolute;margin-left:35.7pt;margin-top:47.5pt;width:61.35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B66E02">
              <w:rPr>
                <w:noProof/>
                <w:lang w:val="en-GB" w:eastAsia="en-GB"/>
              </w:rPr>
              <w:drawing>
                <wp:inline distT="0" distB="0" distL="0" distR="0" wp14:anchorId="54FB6FB7" wp14:editId="5B1B89E3">
                  <wp:extent cx="2885440" cy="1308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045" r="18900" b="29019"/>
                          <a:stretch/>
                        </pic:blipFill>
                        <pic:spPr bwMode="auto">
                          <a:xfrm>
                            <a:off x="0" y="0"/>
                            <a:ext cx="3115302" cy="1412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65" w14:paraId="5A8D0727" w14:textId="77777777" w:rsidTr="001E38E1">
        <w:tc>
          <w:tcPr>
            <w:tcW w:w="5665" w:type="dxa"/>
          </w:tcPr>
          <w:p w14:paraId="75928E87" w14:textId="3B060E74" w:rsidR="001A4265" w:rsidRDefault="001A4265" w:rsidP="00B66E02">
            <w:pPr>
              <w:pStyle w:val="ListParagraph"/>
              <w:numPr>
                <w:ilvl w:val="0"/>
                <w:numId w:val="3"/>
              </w:numPr>
            </w:pPr>
            <w:r>
              <w:t>Tap on create on the top right of the screen</w:t>
            </w:r>
          </w:p>
        </w:tc>
        <w:tc>
          <w:tcPr>
            <w:tcW w:w="3685" w:type="dxa"/>
          </w:tcPr>
          <w:p w14:paraId="1272D61E" w14:textId="64095DE4" w:rsidR="001A4265" w:rsidRDefault="00E11129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EAA09" wp14:editId="083A8C4E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-7076</wp:posOffset>
                      </wp:positionV>
                      <wp:extent cx="529046" cy="259080"/>
                      <wp:effectExtent l="12700" t="12700" r="17145" b="762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046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F97FA" id="Oval 14" o:spid="_x0000_s1026" style="position:absolute;margin-left:184.85pt;margin-top:-.55pt;width:41.6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E812AFA" wp14:editId="5C5A82C6">
                  <wp:extent cx="2885440" cy="809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02" w14:paraId="2350CDC5" w14:textId="77777777" w:rsidTr="001E38E1">
        <w:tc>
          <w:tcPr>
            <w:tcW w:w="5665" w:type="dxa"/>
          </w:tcPr>
          <w:p w14:paraId="4DA068CD" w14:textId="2E4F763A" w:rsidR="00B66E02" w:rsidRDefault="00B66E02" w:rsidP="00B66E02">
            <w:pPr>
              <w:pStyle w:val="ListParagraph"/>
              <w:numPr>
                <w:ilvl w:val="0"/>
                <w:numId w:val="3"/>
              </w:numPr>
            </w:pPr>
            <w:r>
              <w:t>Enter patient first &amp; last name</w:t>
            </w:r>
          </w:p>
          <w:p w14:paraId="56BC94F9" w14:textId="76DAB3B6" w:rsidR="00CF4190" w:rsidRDefault="001A4265" w:rsidP="00CF75BC">
            <w:pPr>
              <w:pStyle w:val="ListParagraph"/>
              <w:numPr>
                <w:ilvl w:val="0"/>
                <w:numId w:val="3"/>
              </w:numPr>
            </w:pPr>
            <w:r>
              <w:t xml:space="preserve">Under Default Managers add all the admin and tablet accounts </w:t>
            </w:r>
            <w:r w:rsidR="00401F08">
              <w:t>that</w:t>
            </w:r>
            <w:r w:rsidR="00204523">
              <w:t xml:space="preserve"> </w:t>
            </w:r>
            <w:r w:rsidR="00275DEB">
              <w:t>you</w:t>
            </w:r>
            <w:r w:rsidR="00401F08">
              <w:t xml:space="preserve"> will use in the</w:t>
            </w:r>
            <w:r w:rsidR="00275DEB">
              <w:t xml:space="preserve"> </w:t>
            </w:r>
            <w:r w:rsidR="00FD29E7">
              <w:t>ICU</w:t>
            </w:r>
            <w:r w:rsidR="00401F08">
              <w:t xml:space="preserve"> location</w:t>
            </w:r>
            <w:r w:rsidR="00FD29E7">
              <w:t xml:space="preserve"> </w:t>
            </w:r>
            <w:r>
              <w:t xml:space="preserve">(e.g., admin1, admin2, tablet 1, tablet 2 </w:t>
            </w:r>
            <w:proofErr w:type="spellStart"/>
            <w:r>
              <w:t>etc</w:t>
            </w:r>
            <w:proofErr w:type="spellEnd"/>
            <w:r>
              <w:t>)</w:t>
            </w:r>
            <w:r w:rsidR="00CF4190">
              <w:t xml:space="preserve"> using </w:t>
            </w:r>
            <w:r w:rsidR="00CF75BC">
              <w:t>the default list from your default manager pick list or the tablet login</w:t>
            </w:r>
            <w:r w:rsidR="00CF4190">
              <w:t xml:space="preserve"> address </w:t>
            </w:r>
            <w:r w:rsidR="00CF75BC">
              <w:t>(e.g. Tablet 01@stelsewhere</w:t>
            </w:r>
            <w:r w:rsidR="00275DEB">
              <w:t>)</w:t>
            </w:r>
            <w:r w:rsidR="00401F08">
              <w:t xml:space="preserve"> – this enables all patients to be viewed on all tablets</w:t>
            </w:r>
          </w:p>
          <w:p w14:paraId="35C7F374" w14:textId="14B8BDD9" w:rsidR="00401F08" w:rsidRDefault="00401F08" w:rsidP="00401F08">
            <w:pPr>
              <w:pStyle w:val="ListParagraph"/>
            </w:pPr>
            <w:r>
              <w:t>The tablet you are using MUST be added in the Default manager</w:t>
            </w:r>
          </w:p>
          <w:p w14:paraId="30D9CFE2" w14:textId="2D8B5EB2" w:rsidR="001A4265" w:rsidRDefault="001A4265" w:rsidP="00CF4190">
            <w:pPr>
              <w:pStyle w:val="ListParagraph"/>
              <w:numPr>
                <w:ilvl w:val="0"/>
                <w:numId w:val="3"/>
              </w:numPr>
            </w:pPr>
            <w:r>
              <w:t>Leave Patient EMR blank</w:t>
            </w:r>
          </w:p>
          <w:p w14:paraId="46866EA4" w14:textId="504874C9" w:rsidR="001A4265" w:rsidRDefault="001A4265" w:rsidP="001A4265">
            <w:pPr>
              <w:pStyle w:val="ListParagraph"/>
              <w:numPr>
                <w:ilvl w:val="0"/>
                <w:numId w:val="3"/>
              </w:numPr>
            </w:pPr>
            <w:r>
              <w:t xml:space="preserve">Leave </w:t>
            </w:r>
            <w:r w:rsidR="00275DEB">
              <w:t>‘</w:t>
            </w:r>
            <w:r>
              <w:t xml:space="preserve">invite </w:t>
            </w:r>
            <w:r w:rsidR="00275DEB">
              <w:t xml:space="preserve">by </w:t>
            </w:r>
            <w:r>
              <w:t>email</w:t>
            </w:r>
            <w:r w:rsidR="00275DEB">
              <w:t>’</w:t>
            </w:r>
            <w:r>
              <w:t xml:space="preserve"> turned off</w:t>
            </w:r>
          </w:p>
          <w:p w14:paraId="20FA8C00" w14:textId="73E930E3" w:rsidR="001A4265" w:rsidRDefault="00FD29E7" w:rsidP="00401F08">
            <w:pPr>
              <w:pStyle w:val="ListParagraph"/>
              <w:numPr>
                <w:ilvl w:val="0"/>
                <w:numId w:val="3"/>
              </w:numPr>
            </w:pPr>
            <w:r>
              <w:t>Tap Save</w:t>
            </w:r>
          </w:p>
        </w:tc>
        <w:tc>
          <w:tcPr>
            <w:tcW w:w="3685" w:type="dxa"/>
          </w:tcPr>
          <w:p w14:paraId="46D98F07" w14:textId="7D778AD1" w:rsidR="00B66E02" w:rsidRDefault="001A426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AB725" wp14:editId="7B692C0A">
                      <wp:simplePos x="0" y="0"/>
                      <wp:positionH relativeFrom="column">
                        <wp:posOffset>83366</wp:posOffset>
                      </wp:positionH>
                      <wp:positionV relativeFrom="paragraph">
                        <wp:posOffset>1135560</wp:posOffset>
                      </wp:positionV>
                      <wp:extent cx="975360" cy="531949"/>
                      <wp:effectExtent l="12700" t="12700" r="15240" b="1460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53194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B27C7" id="Oval 4" o:spid="_x0000_s1026" style="position:absolute;margin-left:6.55pt;margin-top:89.4pt;width:76.8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B66E02">
              <w:rPr>
                <w:noProof/>
                <w:lang w:val="en-GB" w:eastAsia="en-GB"/>
              </w:rPr>
              <w:drawing>
                <wp:inline distT="0" distB="0" distL="0" distR="0" wp14:anchorId="164877C5" wp14:editId="44A9AAD4">
                  <wp:extent cx="2885440" cy="16865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65" cy="171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65" w14:paraId="3B769194" w14:textId="77777777" w:rsidTr="00401F08">
        <w:trPr>
          <w:trHeight w:val="3036"/>
        </w:trPr>
        <w:tc>
          <w:tcPr>
            <w:tcW w:w="5665" w:type="dxa"/>
          </w:tcPr>
          <w:p w14:paraId="71393C56" w14:textId="2232EDEC" w:rsidR="001A4265" w:rsidRDefault="001A4265" w:rsidP="00B66E02">
            <w:pPr>
              <w:pStyle w:val="ListParagraph"/>
              <w:numPr>
                <w:ilvl w:val="0"/>
                <w:numId w:val="3"/>
              </w:numPr>
            </w:pPr>
            <w:r>
              <w:t>Your patient is now added</w:t>
            </w:r>
            <w:r w:rsidR="00CF4190">
              <w:t xml:space="preserve"> </w:t>
            </w:r>
            <w:r w:rsidR="00D30E05">
              <w:t>!</w:t>
            </w:r>
            <w:r>
              <w:t xml:space="preserve">– repeat for other patients </w:t>
            </w:r>
            <w:r w:rsidR="00A01065">
              <w:t xml:space="preserve">across your organisation </w:t>
            </w:r>
            <w:r>
              <w:t>that need to be added at this time</w:t>
            </w:r>
          </w:p>
          <w:p w14:paraId="6457DB95" w14:textId="64B0E475" w:rsidR="001A4265" w:rsidRDefault="001A4265" w:rsidP="001A4265">
            <w:pPr>
              <w:pStyle w:val="ListParagraph"/>
            </w:pPr>
          </w:p>
        </w:tc>
        <w:tc>
          <w:tcPr>
            <w:tcW w:w="3685" w:type="dxa"/>
          </w:tcPr>
          <w:p w14:paraId="198FC49E" w14:textId="4EBBACBD" w:rsidR="001A4265" w:rsidRDefault="001A426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DE9D90" wp14:editId="21C2349F">
                  <wp:extent cx="2832735" cy="1635760"/>
                  <wp:effectExtent l="0" t="0" r="0" b="254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3" cy="16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CBCDE" w14:textId="42735B50" w:rsidR="00042240" w:rsidRDefault="00042240" w:rsidP="00CF4190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HOW TO CREATE </w:t>
      </w:r>
      <w:r w:rsidR="009C6DB3">
        <w:rPr>
          <w:b/>
        </w:rPr>
        <w:t>THE PATIENT’S</w:t>
      </w:r>
      <w:r>
        <w:rPr>
          <w:b/>
        </w:rPr>
        <w:t xml:space="preserve"> FAMILY CIRCL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680"/>
        <w:gridCol w:w="5243"/>
      </w:tblGrid>
      <w:tr w:rsidR="00D30E05" w:rsidRPr="00D30E05" w14:paraId="1B5EE592" w14:textId="77777777" w:rsidTr="002C149C">
        <w:tc>
          <w:tcPr>
            <w:tcW w:w="4680" w:type="dxa"/>
          </w:tcPr>
          <w:p w14:paraId="7A2E9A43" w14:textId="46A91749" w:rsidR="00D30E05" w:rsidRPr="00D30E05" w:rsidRDefault="00A01065" w:rsidP="00A01065">
            <w:pPr>
              <w:pStyle w:val="ListParagraph"/>
              <w:numPr>
                <w:ilvl w:val="0"/>
                <w:numId w:val="5"/>
              </w:numPr>
            </w:pPr>
            <w:r>
              <w:t>Tap on the</w:t>
            </w:r>
            <w:r w:rsidR="005D7114">
              <w:t xml:space="preserve"> </w:t>
            </w:r>
            <w:proofErr w:type="spellStart"/>
            <w:r w:rsidR="00A638BF" w:rsidRPr="00914054">
              <w:t>aTouchAway</w:t>
            </w:r>
            <w:proofErr w:type="spellEnd"/>
            <w:r w:rsidR="00A638BF" w:rsidRPr="00914054">
              <w:t>™</w:t>
            </w:r>
            <w:r w:rsidR="00A638BF">
              <w:t xml:space="preserve"> </w:t>
            </w:r>
            <w:r w:rsidRPr="006419C1">
              <w:rPr>
                <w:b/>
              </w:rPr>
              <w:t>Home tab</w:t>
            </w:r>
            <w:r>
              <w:rPr>
                <w:b/>
              </w:rPr>
              <w:t xml:space="preserve"> </w:t>
            </w:r>
            <w:r w:rsidRPr="006419C1">
              <w:t>at the bottom of the screen</w:t>
            </w:r>
            <w:r>
              <w:t xml:space="preserve"> </w:t>
            </w:r>
            <w:r w:rsidR="005D7114">
              <w:t xml:space="preserve">and scroll down into the green area to </w:t>
            </w:r>
            <w:r w:rsidR="00D30E05">
              <w:t>select your patient</w:t>
            </w:r>
          </w:p>
        </w:tc>
        <w:tc>
          <w:tcPr>
            <w:tcW w:w="5243" w:type="dxa"/>
          </w:tcPr>
          <w:p w14:paraId="68E103E2" w14:textId="08ECE68D" w:rsidR="00D30E05" w:rsidRPr="00D30E05" w:rsidRDefault="00A638BF" w:rsidP="002F2716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CE5455" wp14:editId="390A06D0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378585</wp:posOffset>
                      </wp:positionV>
                      <wp:extent cx="566057" cy="370114"/>
                      <wp:effectExtent l="12700" t="12700" r="18415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057" cy="37011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A3A7D" id="Oval 15" o:spid="_x0000_s1026" style="position:absolute;margin-left:51.75pt;margin-top:108.55pt;width:44.55pt;height:2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052A66">
              <w:rPr>
                <w:noProof/>
                <w:lang w:val="en-GB" w:eastAsia="en-GB"/>
              </w:rPr>
              <w:drawing>
                <wp:inline distT="0" distB="0" distL="0" distR="0" wp14:anchorId="6E05ED3F" wp14:editId="537118B7">
                  <wp:extent cx="2833200" cy="1638000"/>
                  <wp:effectExtent l="0" t="0" r="0" b="635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114" w:rsidRPr="00D30E05" w14:paraId="67890ACD" w14:textId="77777777" w:rsidTr="002C149C">
        <w:tc>
          <w:tcPr>
            <w:tcW w:w="4680" w:type="dxa"/>
          </w:tcPr>
          <w:p w14:paraId="3EAF9D9F" w14:textId="23C2D7C4" w:rsidR="005D7114" w:rsidRDefault="005D7114" w:rsidP="00D30E05">
            <w:pPr>
              <w:pStyle w:val="ListParagraph"/>
              <w:numPr>
                <w:ilvl w:val="0"/>
                <w:numId w:val="5"/>
              </w:numPr>
            </w:pPr>
            <w:r>
              <w:t>Tap on Contacts</w:t>
            </w:r>
          </w:p>
        </w:tc>
        <w:tc>
          <w:tcPr>
            <w:tcW w:w="5243" w:type="dxa"/>
          </w:tcPr>
          <w:p w14:paraId="723E9FE5" w14:textId="5C0473ED" w:rsidR="005D7114" w:rsidRPr="00D30E05" w:rsidRDefault="00301E3B" w:rsidP="002F2716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E3366" wp14:editId="4A0EB634">
                      <wp:simplePos x="0" y="0"/>
                      <wp:positionH relativeFrom="column">
                        <wp:posOffset>1313906</wp:posOffset>
                      </wp:positionH>
                      <wp:positionV relativeFrom="paragraph">
                        <wp:posOffset>1101997</wp:posOffset>
                      </wp:positionV>
                      <wp:extent cx="566057" cy="370114"/>
                      <wp:effectExtent l="12700" t="12700" r="1841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057" cy="37011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4E348" id="Oval 6" o:spid="_x0000_s1026" style="position:absolute;margin-left:103.45pt;margin-top:86.75pt;width:44.5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37BBD03" wp14:editId="40122C00">
                  <wp:extent cx="2742492" cy="173164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4967"/>
                          <a:stretch/>
                        </pic:blipFill>
                        <pic:spPr bwMode="auto">
                          <a:xfrm>
                            <a:off x="0" y="0"/>
                            <a:ext cx="2796611" cy="1765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05" w:rsidRPr="00D30E05" w14:paraId="3CBCBC81" w14:textId="77777777" w:rsidTr="002C149C">
        <w:tc>
          <w:tcPr>
            <w:tcW w:w="4680" w:type="dxa"/>
          </w:tcPr>
          <w:p w14:paraId="6D647466" w14:textId="62011FB2" w:rsidR="00D30E05" w:rsidRDefault="005D7114" w:rsidP="00D30E05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D30E05">
              <w:t>nvite new contact</w:t>
            </w:r>
          </w:p>
        </w:tc>
        <w:tc>
          <w:tcPr>
            <w:tcW w:w="5243" w:type="dxa"/>
          </w:tcPr>
          <w:p w14:paraId="41D252BC" w14:textId="74EFB751" w:rsidR="00D30E05" w:rsidRPr="00D30E05" w:rsidRDefault="00301E3B" w:rsidP="002C149C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87027D" wp14:editId="087C533C">
                      <wp:simplePos x="0" y="0"/>
                      <wp:positionH relativeFrom="column">
                        <wp:posOffset>421277</wp:posOffset>
                      </wp:positionH>
                      <wp:positionV relativeFrom="paragraph">
                        <wp:posOffset>1160144</wp:posOffset>
                      </wp:positionV>
                      <wp:extent cx="975360" cy="348161"/>
                      <wp:effectExtent l="12700" t="12700" r="15240" b="762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348161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27ECD" id="Oval 13" o:spid="_x0000_s1026" style="position:absolute;margin-left:33.15pt;margin-top:91.35pt;width:76.8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0062AA5" wp14:editId="279EB304">
                  <wp:extent cx="2743200" cy="14325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42227"/>
                          <a:stretch/>
                        </pic:blipFill>
                        <pic:spPr bwMode="auto">
                          <a:xfrm>
                            <a:off x="0" y="0"/>
                            <a:ext cx="274320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05" w:rsidRPr="00D30E05" w14:paraId="6FC97F63" w14:textId="77777777" w:rsidTr="002C149C">
        <w:tc>
          <w:tcPr>
            <w:tcW w:w="4680" w:type="dxa"/>
          </w:tcPr>
          <w:p w14:paraId="643ABD40" w14:textId="77777777" w:rsidR="00FD29E7" w:rsidRDefault="005D7114" w:rsidP="00F51A6D">
            <w:pPr>
              <w:pStyle w:val="ListParagraph"/>
              <w:numPr>
                <w:ilvl w:val="0"/>
                <w:numId w:val="5"/>
              </w:numPr>
            </w:pPr>
            <w:r>
              <w:t>Enter</w:t>
            </w:r>
            <w:r w:rsidR="00D30E05">
              <w:t xml:space="preserve"> the email address of the </w:t>
            </w:r>
            <w:r w:rsidR="00A01065">
              <w:t>next of kin/</w:t>
            </w:r>
            <w:r w:rsidR="00D30E05">
              <w:t xml:space="preserve">family member you want to invite – </w:t>
            </w:r>
            <w:r>
              <w:t xml:space="preserve"> and then tap on send request</w:t>
            </w:r>
            <w:r w:rsidR="00A01065">
              <w:t xml:space="preserve">. </w:t>
            </w:r>
          </w:p>
          <w:p w14:paraId="18A8D186" w14:textId="3D4391BC" w:rsidR="00F51A6D" w:rsidRDefault="00A01065" w:rsidP="00F51A6D">
            <w:pPr>
              <w:pStyle w:val="ListParagraph"/>
              <w:numPr>
                <w:ilvl w:val="0"/>
                <w:numId w:val="5"/>
              </w:numPr>
            </w:pPr>
            <w:r>
              <w:t xml:space="preserve">The email address needs to be entered </w:t>
            </w:r>
            <w:r w:rsidR="00F51A6D">
              <w:t>precisely</w:t>
            </w:r>
            <w:r>
              <w:t>.</w:t>
            </w:r>
            <w:r w:rsidR="00F51A6D">
              <w:t xml:space="preserve"> This step generates an invitation to the recipient to download the </w:t>
            </w:r>
            <w:proofErr w:type="spellStart"/>
            <w:r w:rsidR="00F51A6D">
              <w:t>aTouchAway</w:t>
            </w:r>
            <w:proofErr w:type="spellEnd"/>
            <w:r w:rsidR="00F51A6D">
              <w:t xml:space="preserve"> app.</w:t>
            </w:r>
          </w:p>
          <w:p w14:paraId="054AB8D3" w14:textId="77777777" w:rsidR="00A01065" w:rsidRDefault="00A01065" w:rsidP="00FD29E7"/>
          <w:p w14:paraId="6BCF2928" w14:textId="2E5D5EA9" w:rsidR="00D30E05" w:rsidRPr="00FD29E7" w:rsidRDefault="00A01065" w:rsidP="006419C1">
            <w:pPr>
              <w:rPr>
                <w:b/>
              </w:rPr>
            </w:pPr>
            <w:r w:rsidRPr="00FD29E7">
              <w:rPr>
                <w:b/>
              </w:rPr>
              <w:t xml:space="preserve">TIP: </w:t>
            </w:r>
            <w:r w:rsidR="00B80D28" w:rsidRPr="00FD29E7">
              <w:rPr>
                <w:b/>
              </w:rPr>
              <w:t xml:space="preserve">routinely </w:t>
            </w:r>
            <w:r w:rsidRPr="00FD29E7">
              <w:rPr>
                <w:b/>
              </w:rPr>
              <w:t>record next of kin email address</w:t>
            </w:r>
            <w:r w:rsidR="00FD29E7" w:rsidRPr="00FD29E7">
              <w:rPr>
                <w:b/>
              </w:rPr>
              <w:t>es</w:t>
            </w:r>
            <w:r w:rsidRPr="00FD29E7">
              <w:rPr>
                <w:b/>
              </w:rPr>
              <w:t xml:space="preserve"> at time of admission</w:t>
            </w:r>
          </w:p>
        </w:tc>
        <w:tc>
          <w:tcPr>
            <w:tcW w:w="5243" w:type="dxa"/>
          </w:tcPr>
          <w:p w14:paraId="056ADDBE" w14:textId="0AF505E4" w:rsidR="00D30E05" w:rsidRPr="00D30E05" w:rsidRDefault="00D30E05"/>
        </w:tc>
      </w:tr>
      <w:tr w:rsidR="00D30E05" w:rsidRPr="00D30E05" w14:paraId="297CC058" w14:textId="77777777" w:rsidTr="002C149C">
        <w:tc>
          <w:tcPr>
            <w:tcW w:w="4680" w:type="dxa"/>
          </w:tcPr>
          <w:p w14:paraId="5FE9CA35" w14:textId="08BE05A6" w:rsidR="00D30E05" w:rsidRDefault="005D7114" w:rsidP="00F51A6D">
            <w:pPr>
              <w:pStyle w:val="ListParagraph"/>
              <w:numPr>
                <w:ilvl w:val="0"/>
                <w:numId w:val="5"/>
              </w:numPr>
            </w:pPr>
            <w:r>
              <w:t xml:space="preserve">Once the family </w:t>
            </w:r>
            <w:r w:rsidR="00A01065">
              <w:t xml:space="preserve">member </w:t>
            </w:r>
            <w:r w:rsidR="00F51A6D">
              <w:t xml:space="preserve">has received the invitation email, downloaded the app, enrolled </w:t>
            </w:r>
            <w:r w:rsidR="00FD29E7">
              <w:t>themselves on</w:t>
            </w:r>
            <w:r w:rsidR="00F51A6D">
              <w:t xml:space="preserve"> the app and </w:t>
            </w:r>
            <w:r>
              <w:t>accept</w:t>
            </w:r>
            <w:r w:rsidR="00F51A6D">
              <w:t>ed</w:t>
            </w:r>
            <w:r>
              <w:t xml:space="preserve"> the </w:t>
            </w:r>
            <w:r w:rsidR="00F51A6D">
              <w:t xml:space="preserve">contact </w:t>
            </w:r>
            <w:r>
              <w:t>request</w:t>
            </w:r>
            <w:r w:rsidR="00F51A6D">
              <w:t>,</w:t>
            </w:r>
            <w:r>
              <w:t xml:space="preserve"> they will appear as a contact for </w:t>
            </w:r>
            <w:r w:rsidR="00A01065">
              <w:t>that patient.</w:t>
            </w:r>
            <w:r w:rsidR="00F51A6D">
              <w:t xml:space="preserve"> (see ‘Setting Up Your Family’ section)</w:t>
            </w:r>
          </w:p>
        </w:tc>
        <w:tc>
          <w:tcPr>
            <w:tcW w:w="5243" w:type="dxa"/>
          </w:tcPr>
          <w:p w14:paraId="26FF4166" w14:textId="6EF1964F" w:rsidR="00D30E05" w:rsidRPr="00D30E05" w:rsidRDefault="009C6DB3" w:rsidP="009C6DB3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93C428" wp14:editId="4432DEB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97651</wp:posOffset>
                      </wp:positionV>
                      <wp:extent cx="1328057" cy="413294"/>
                      <wp:effectExtent l="12700" t="12700" r="1841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057" cy="41329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CAFA5" id="Oval 21" o:spid="_x0000_s1026" style="position:absolute;margin-left:24.6pt;margin-top:62.8pt;width:104.55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301E3B">
              <w:rPr>
                <w:noProof/>
                <w:lang w:val="en-GB" w:eastAsia="en-GB"/>
              </w:rPr>
              <w:drawing>
                <wp:inline distT="0" distB="0" distL="0" distR="0" wp14:anchorId="16198CEC" wp14:editId="675F1B17">
                  <wp:extent cx="2743200" cy="143256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42227"/>
                          <a:stretch/>
                        </pic:blipFill>
                        <pic:spPr bwMode="auto">
                          <a:xfrm>
                            <a:off x="0" y="0"/>
                            <a:ext cx="274320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ABFB6" w14:textId="77777777" w:rsidR="005D7114" w:rsidRDefault="005D7114">
      <w:pPr>
        <w:rPr>
          <w:b/>
        </w:rPr>
      </w:pPr>
      <w:r>
        <w:rPr>
          <w:b/>
        </w:rPr>
        <w:br w:type="page"/>
      </w:r>
    </w:p>
    <w:p w14:paraId="11BF4C84" w14:textId="16A582EA" w:rsidR="00042240" w:rsidRDefault="009C6DB3" w:rsidP="009C6DB3">
      <w:pPr>
        <w:spacing w:after="120"/>
        <w:rPr>
          <w:b/>
        </w:rPr>
      </w:pPr>
      <w:r>
        <w:rPr>
          <w:b/>
        </w:rPr>
        <w:lastRenderedPageBreak/>
        <w:t>SETTING UP</w:t>
      </w:r>
      <w:r w:rsidR="00FA5FCB">
        <w:rPr>
          <w:b/>
        </w:rPr>
        <w:t xml:space="preserve"> </w:t>
      </w:r>
      <w:r>
        <w:rPr>
          <w:b/>
        </w:rPr>
        <w:t xml:space="preserve">FAMILY TO RECEIVE </w:t>
      </w:r>
      <w:r w:rsidR="00042240">
        <w:rPr>
          <w:b/>
        </w:rPr>
        <w:t>COMMUNICAT</w:t>
      </w:r>
      <w:r>
        <w:rPr>
          <w:b/>
        </w:rPr>
        <w:t>ION FROM ICU</w:t>
      </w:r>
      <w:r w:rsidR="00F552AB">
        <w:rPr>
          <w:b/>
        </w:rPr>
        <w:t>/WARD</w:t>
      </w:r>
      <w:r>
        <w:rPr>
          <w:b/>
        </w:rPr>
        <w:t xml:space="preserve"> TEAM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390"/>
        <w:gridCol w:w="5242"/>
      </w:tblGrid>
      <w:tr w:rsidR="00052A66" w:rsidRPr="00D30E05" w14:paraId="25D582D7" w14:textId="77777777" w:rsidTr="00052A66">
        <w:tc>
          <w:tcPr>
            <w:tcW w:w="5390" w:type="dxa"/>
          </w:tcPr>
          <w:p w14:paraId="7F1F0E6C" w14:textId="6DD44087" w:rsidR="00FF1998" w:rsidRDefault="009C6DB3" w:rsidP="00052A66">
            <w:pPr>
              <w:pStyle w:val="ListParagraph"/>
              <w:numPr>
                <w:ilvl w:val="0"/>
                <w:numId w:val="8"/>
              </w:numPr>
            </w:pPr>
            <w:r>
              <w:t>The f</w:t>
            </w:r>
            <w:r w:rsidR="00052A66">
              <w:t xml:space="preserve">amily </w:t>
            </w:r>
            <w:r>
              <w:t xml:space="preserve">member </w:t>
            </w:r>
            <w:r w:rsidR="00052A66">
              <w:t>receive</w:t>
            </w:r>
            <w:r>
              <w:t>s</w:t>
            </w:r>
            <w:r w:rsidR="00052A66">
              <w:t xml:space="preserve"> an </w:t>
            </w:r>
            <w:r w:rsidR="00F51A6D">
              <w:t xml:space="preserve">invitation </w:t>
            </w:r>
            <w:r w:rsidR="00052A66" w:rsidRPr="0062647A">
              <w:t xml:space="preserve">email </w:t>
            </w:r>
            <w:r w:rsidR="008064DF">
              <w:t xml:space="preserve">to </w:t>
            </w:r>
            <w:r w:rsidR="00052A66" w:rsidRPr="0062647A">
              <w:t xml:space="preserve">register with </w:t>
            </w:r>
            <w:proofErr w:type="spellStart"/>
            <w:r w:rsidR="00914054" w:rsidRPr="00914054">
              <w:t>aTouchAway</w:t>
            </w:r>
            <w:proofErr w:type="spellEnd"/>
            <w:r w:rsidR="00914054" w:rsidRPr="00914054">
              <w:t xml:space="preserve">™ </w:t>
            </w:r>
            <w:r w:rsidR="00252AE4">
              <w:t xml:space="preserve"> </w:t>
            </w:r>
          </w:p>
          <w:p w14:paraId="2DF4D37D" w14:textId="3A88EA02" w:rsidR="00052A66" w:rsidRDefault="00252AE4" w:rsidP="00052A66">
            <w:pPr>
              <w:pStyle w:val="ListParagraph"/>
              <w:numPr>
                <w:ilvl w:val="0"/>
                <w:numId w:val="8"/>
              </w:numPr>
            </w:pPr>
            <w:r>
              <w:t xml:space="preserve">Once registered, </w:t>
            </w:r>
            <w:r w:rsidR="009C6DB3">
              <w:t xml:space="preserve">the </w:t>
            </w:r>
            <w:r w:rsidR="00052A66" w:rsidRPr="0062647A">
              <w:t xml:space="preserve">family </w:t>
            </w:r>
            <w:r>
              <w:t>receive</w:t>
            </w:r>
            <w:r w:rsidR="00C14F87">
              <w:t>s</w:t>
            </w:r>
            <w:r w:rsidR="009C6DB3">
              <w:t xml:space="preserve"> </w:t>
            </w:r>
            <w:r w:rsidR="00052A66" w:rsidRPr="0062647A">
              <w:t xml:space="preserve">instructions on how to install </w:t>
            </w:r>
            <w:r>
              <w:t xml:space="preserve">the </w:t>
            </w:r>
            <w:proofErr w:type="spellStart"/>
            <w:r w:rsidR="00914054" w:rsidRPr="00914054">
              <w:t>aTouchAway</w:t>
            </w:r>
            <w:proofErr w:type="spellEnd"/>
            <w:r w:rsidR="00914054" w:rsidRPr="00914054">
              <w:t xml:space="preserve">™ </w:t>
            </w:r>
            <w:r>
              <w:t>App</w:t>
            </w:r>
            <w:r w:rsidR="008658B2">
              <w:t xml:space="preserve">. They MUST sign in using the same email they provided to the </w:t>
            </w:r>
            <w:r w:rsidR="00F552AB">
              <w:t xml:space="preserve">clinical </w:t>
            </w:r>
            <w:r w:rsidR="008658B2">
              <w:t>team</w:t>
            </w:r>
          </w:p>
          <w:p w14:paraId="7E598070" w14:textId="2A919DEE" w:rsidR="00052A66" w:rsidRDefault="00052A66" w:rsidP="009C6DB3">
            <w:pPr>
              <w:ind w:left="360"/>
            </w:pPr>
          </w:p>
        </w:tc>
        <w:tc>
          <w:tcPr>
            <w:tcW w:w="5242" w:type="dxa"/>
          </w:tcPr>
          <w:p w14:paraId="4AA1375B" w14:textId="513B61EA" w:rsidR="00052A66" w:rsidRPr="00D30E05" w:rsidRDefault="002C149C" w:rsidP="00365660">
            <w:r>
              <w:rPr>
                <w:noProof/>
                <w:lang w:val="en-GB" w:eastAsia="en-GB"/>
              </w:rPr>
              <w:drawing>
                <wp:inline distT="0" distB="0" distL="0" distR="0" wp14:anchorId="6E28242C" wp14:editId="7C72526F">
                  <wp:extent cx="2884170" cy="1676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17" cy="169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9C" w14:paraId="30ABE520" w14:textId="77777777" w:rsidTr="002C149C">
        <w:tc>
          <w:tcPr>
            <w:tcW w:w="5390" w:type="dxa"/>
          </w:tcPr>
          <w:p w14:paraId="08A31FB4" w14:textId="439B7A51" w:rsidR="009C6DB3" w:rsidRDefault="009C6DB3" w:rsidP="00C14F87"/>
        </w:tc>
        <w:tc>
          <w:tcPr>
            <w:tcW w:w="5242" w:type="dxa"/>
          </w:tcPr>
          <w:p w14:paraId="7503DFC1" w14:textId="66A9112C" w:rsidR="002C149C" w:rsidRDefault="009C6DB3" w:rsidP="00160FC6">
            <w:pPr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7CAD7" wp14:editId="3A55CD20">
                      <wp:simplePos x="0" y="0"/>
                      <wp:positionH relativeFrom="column">
                        <wp:posOffset>546644</wp:posOffset>
                      </wp:positionH>
                      <wp:positionV relativeFrom="paragraph">
                        <wp:posOffset>685256</wp:posOffset>
                      </wp:positionV>
                      <wp:extent cx="1219200" cy="413294"/>
                      <wp:effectExtent l="12700" t="12700" r="1270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1329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049B7" id="Oval 23" o:spid="_x0000_s1026" style="position:absolute;margin-left:43.05pt;margin-top:53.95pt;width:96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60FC6">
              <w:rPr>
                <w:noProof/>
                <w:lang w:val="en-GB" w:eastAsia="en-GB"/>
              </w:rPr>
              <w:drawing>
                <wp:inline distT="0" distB="0" distL="0" distR="0" wp14:anchorId="054DAC69" wp14:editId="43779D75">
                  <wp:extent cx="2884170" cy="2166257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999" cy="220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FC6" w14:paraId="153AC3A3" w14:textId="77777777" w:rsidTr="002C149C">
        <w:tc>
          <w:tcPr>
            <w:tcW w:w="5390" w:type="dxa"/>
          </w:tcPr>
          <w:p w14:paraId="0ACB795B" w14:textId="59EC58F7" w:rsidR="00252AE4" w:rsidRDefault="00252AE4" w:rsidP="00252AE4">
            <w:pPr>
              <w:pStyle w:val="ListParagraph"/>
              <w:numPr>
                <w:ilvl w:val="0"/>
                <w:numId w:val="8"/>
              </w:numPr>
            </w:pPr>
            <w:r>
              <w:t>Once signed in, there will be a Contact request on the home page</w:t>
            </w:r>
          </w:p>
          <w:p w14:paraId="4683DCB4" w14:textId="77777777" w:rsidR="00160FC6" w:rsidRDefault="00252AE4" w:rsidP="00252AE4">
            <w:pPr>
              <w:pStyle w:val="ListParagraph"/>
              <w:numPr>
                <w:ilvl w:val="0"/>
                <w:numId w:val="8"/>
              </w:numPr>
            </w:pPr>
            <w:r>
              <w:t>Tap accept</w:t>
            </w:r>
          </w:p>
          <w:p w14:paraId="36289BA0" w14:textId="770528A1" w:rsidR="00F51A6D" w:rsidRDefault="00F51A6D" w:rsidP="00F51A6D">
            <w:pPr>
              <w:pStyle w:val="ListParagraph"/>
              <w:numPr>
                <w:ilvl w:val="0"/>
                <w:numId w:val="8"/>
              </w:numPr>
            </w:pPr>
            <w:r>
              <w:t xml:space="preserve">The </w:t>
            </w:r>
            <w:r w:rsidR="00C14F87">
              <w:t>family member</w:t>
            </w:r>
            <w:r>
              <w:t xml:space="preserve"> is now linked as a contact for the named patient</w:t>
            </w:r>
          </w:p>
        </w:tc>
        <w:tc>
          <w:tcPr>
            <w:tcW w:w="5242" w:type="dxa"/>
          </w:tcPr>
          <w:p w14:paraId="4EE729C8" w14:textId="3EB05868" w:rsidR="00160FC6" w:rsidRDefault="009C6DB3" w:rsidP="00160FC6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4A4869" wp14:editId="43F0D2B9">
                      <wp:simplePos x="0" y="0"/>
                      <wp:positionH relativeFrom="column">
                        <wp:posOffset>431527</wp:posOffset>
                      </wp:positionH>
                      <wp:positionV relativeFrom="paragraph">
                        <wp:posOffset>1672590</wp:posOffset>
                      </wp:positionV>
                      <wp:extent cx="1861457" cy="413294"/>
                      <wp:effectExtent l="12700" t="12700" r="1841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457" cy="41329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6569B" id="Oval 25" o:spid="_x0000_s1026" style="position:absolute;margin-left:34pt;margin-top:131.7pt;width:146.55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252AE4">
              <w:rPr>
                <w:noProof/>
                <w:lang w:val="en-GB" w:eastAsia="en-GB"/>
              </w:rPr>
              <w:drawing>
                <wp:inline distT="0" distB="0" distL="0" distR="0" wp14:anchorId="7106062F" wp14:editId="515231E0">
                  <wp:extent cx="2633980" cy="2219916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-6840" r="-11387" b="21607"/>
                          <a:stretch/>
                        </pic:blipFill>
                        <pic:spPr bwMode="auto">
                          <a:xfrm>
                            <a:off x="0" y="0"/>
                            <a:ext cx="2678859" cy="225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E4" w14:paraId="3C435FB4" w14:textId="77777777" w:rsidTr="00365660">
        <w:tc>
          <w:tcPr>
            <w:tcW w:w="5390" w:type="dxa"/>
          </w:tcPr>
          <w:p w14:paraId="3242C3DD" w14:textId="6152124C" w:rsidR="00252AE4" w:rsidRPr="0062647A" w:rsidRDefault="00914054" w:rsidP="009C6DB3">
            <w:proofErr w:type="spellStart"/>
            <w:r w:rsidRPr="00914054">
              <w:t>aTouchAway</w:t>
            </w:r>
            <w:proofErr w:type="spellEnd"/>
            <w:r w:rsidRPr="00914054">
              <w:t xml:space="preserve">™ </w:t>
            </w:r>
            <w:r w:rsidR="00252AE4">
              <w:t xml:space="preserve"> is available from the App </w:t>
            </w:r>
            <w:r w:rsidR="00F51A6D">
              <w:t xml:space="preserve">or Android </w:t>
            </w:r>
            <w:r w:rsidR="00252AE4">
              <w:t xml:space="preserve">store (mobile devices) or from </w:t>
            </w:r>
            <w:hyperlink r:id="rId20" w:history="1">
              <w:r w:rsidR="00252AE4">
                <w:rPr>
                  <w:rStyle w:val="Hyperlink"/>
                </w:rPr>
                <w:t>https://aetonix.com/download/</w:t>
              </w:r>
            </w:hyperlink>
            <w:r w:rsidR="00252AE4">
              <w:t xml:space="preserve"> for PC or Mac</w:t>
            </w:r>
          </w:p>
          <w:p w14:paraId="4660B499" w14:textId="77777777" w:rsidR="00252AE4" w:rsidRPr="00052A66" w:rsidRDefault="00252AE4" w:rsidP="00365660">
            <w:pPr>
              <w:rPr>
                <w:b/>
              </w:rPr>
            </w:pPr>
          </w:p>
        </w:tc>
        <w:tc>
          <w:tcPr>
            <w:tcW w:w="5242" w:type="dxa"/>
          </w:tcPr>
          <w:p w14:paraId="06FD3E15" w14:textId="77777777" w:rsidR="00252AE4" w:rsidRDefault="00252AE4" w:rsidP="00365660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FBB5F71" wp14:editId="52497733">
                  <wp:extent cx="1770185" cy="952500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85" cy="96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1D1B" w14:textId="67DB6CB3" w:rsidR="00042240" w:rsidRDefault="00042240">
      <w:pPr>
        <w:rPr>
          <w:b/>
        </w:rPr>
      </w:pPr>
    </w:p>
    <w:p w14:paraId="4E491836" w14:textId="77777777" w:rsidR="00F07416" w:rsidRDefault="00F07416">
      <w:pPr>
        <w:rPr>
          <w:b/>
        </w:rPr>
      </w:pPr>
      <w:r>
        <w:rPr>
          <w:b/>
        </w:rPr>
        <w:br w:type="page"/>
      </w:r>
    </w:p>
    <w:p w14:paraId="272D58E0" w14:textId="77777777" w:rsidR="009C6DB3" w:rsidRDefault="009C6DB3" w:rsidP="009C6DB3">
      <w:pPr>
        <w:spacing w:after="120"/>
        <w:rPr>
          <w:b/>
        </w:rPr>
      </w:pPr>
      <w:r>
        <w:rPr>
          <w:b/>
        </w:rPr>
        <w:lastRenderedPageBreak/>
        <w:t>HOW TO COMMUNICATE WITH A PATIENT’S 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9C6DB3" w14:paraId="0167FD5B" w14:textId="77777777" w:rsidTr="00356206">
        <w:tc>
          <w:tcPr>
            <w:tcW w:w="4670" w:type="dxa"/>
          </w:tcPr>
          <w:p w14:paraId="5FB4BA7D" w14:textId="2494D589" w:rsidR="006A64BE" w:rsidRDefault="00667B34" w:rsidP="006A64BE">
            <w:pPr>
              <w:pStyle w:val="ListParagraph"/>
              <w:numPr>
                <w:ilvl w:val="0"/>
                <w:numId w:val="16"/>
              </w:numPr>
            </w:pPr>
            <w:r>
              <w:t xml:space="preserve">Using a tablet installed with </w:t>
            </w:r>
            <w:proofErr w:type="spellStart"/>
            <w:r w:rsidR="00914054" w:rsidRPr="00914054">
              <w:t>aTouchAway</w:t>
            </w:r>
            <w:proofErr w:type="spellEnd"/>
            <w:r w:rsidR="00914054" w:rsidRPr="00914054">
              <w:t xml:space="preserve">™ </w:t>
            </w:r>
            <w:r>
              <w:t xml:space="preserve">, go to ‘Home’ </w:t>
            </w:r>
            <w:r w:rsidR="00F51A6D">
              <w:t xml:space="preserve">tab </w:t>
            </w:r>
            <w:r>
              <w:t>and scroll down to the green area</w:t>
            </w:r>
            <w:r w:rsidR="00B43782">
              <w:t>.</w:t>
            </w:r>
          </w:p>
          <w:p w14:paraId="07FBBA1A" w14:textId="77777777" w:rsidR="009C6DB3" w:rsidRDefault="00B43782" w:rsidP="006A64BE">
            <w:pPr>
              <w:pStyle w:val="ListParagraph"/>
              <w:numPr>
                <w:ilvl w:val="0"/>
                <w:numId w:val="16"/>
              </w:numPr>
            </w:pPr>
            <w:r>
              <w:t>Tap on</w:t>
            </w:r>
            <w:r w:rsidR="00667B34">
              <w:t xml:space="preserve"> your patient</w:t>
            </w:r>
          </w:p>
          <w:p w14:paraId="4D2813C0" w14:textId="443D8A9E" w:rsidR="006A64BE" w:rsidRPr="00B43782" w:rsidRDefault="006A64BE" w:rsidP="006A64BE"/>
        </w:tc>
        <w:tc>
          <w:tcPr>
            <w:tcW w:w="4680" w:type="dxa"/>
          </w:tcPr>
          <w:p w14:paraId="158A9AF9" w14:textId="38BF20C2" w:rsidR="009C6DB3" w:rsidRDefault="00667B34">
            <w:pPr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A93FAD" wp14:editId="75EA3478">
                      <wp:simplePos x="0" y="0"/>
                      <wp:positionH relativeFrom="column">
                        <wp:posOffset>402681</wp:posOffset>
                      </wp:positionH>
                      <wp:positionV relativeFrom="paragraph">
                        <wp:posOffset>1690733</wp:posOffset>
                      </wp:positionV>
                      <wp:extent cx="609600" cy="250008"/>
                      <wp:effectExtent l="12700" t="12700" r="12700" b="1714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5000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2E586" id="Oval 28" o:spid="_x0000_s1026" style="position:absolute;margin-left:31.7pt;margin-top:133.15pt;width:48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BD010F2" wp14:editId="2EEC57F6">
                  <wp:extent cx="2834640" cy="188322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41" cy="193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30A" w14:paraId="5A4F5C79" w14:textId="77777777" w:rsidTr="00380C00">
        <w:tc>
          <w:tcPr>
            <w:tcW w:w="4670" w:type="dxa"/>
          </w:tcPr>
          <w:p w14:paraId="683D7FC8" w14:textId="3062909E" w:rsidR="006A64BE" w:rsidRPr="00667B34" w:rsidRDefault="006A64BE" w:rsidP="006A64BE">
            <w:pPr>
              <w:pStyle w:val="ListParagraph"/>
              <w:numPr>
                <w:ilvl w:val="0"/>
                <w:numId w:val="16"/>
              </w:numPr>
            </w:pPr>
            <w:r w:rsidRPr="00667B34">
              <w:t xml:space="preserve">Tap </w:t>
            </w:r>
            <w:r>
              <w:t>on Contacts</w:t>
            </w:r>
          </w:p>
        </w:tc>
        <w:tc>
          <w:tcPr>
            <w:tcW w:w="4680" w:type="dxa"/>
          </w:tcPr>
          <w:p w14:paraId="1A5C199D" w14:textId="77777777" w:rsidR="006A64BE" w:rsidRDefault="006A64BE" w:rsidP="00380C00">
            <w:pPr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9B6FE4" wp14:editId="128CC2F8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101725</wp:posOffset>
                      </wp:positionV>
                      <wp:extent cx="566057" cy="370114"/>
                      <wp:effectExtent l="12700" t="12700" r="18415" b="1143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057" cy="37011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7B853" id="Oval 91" o:spid="_x0000_s1026" style="position:absolute;margin-left:87.7pt;margin-top:86.75pt;width:44.55pt;height: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763543C" wp14:editId="527E252D">
                  <wp:extent cx="2741930" cy="1600200"/>
                  <wp:effectExtent l="0" t="0" r="127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4967" b="6438"/>
                          <a:stretch/>
                        </pic:blipFill>
                        <pic:spPr bwMode="auto">
                          <a:xfrm>
                            <a:off x="0" y="0"/>
                            <a:ext cx="2796611" cy="163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DB3" w14:paraId="43D7D0D8" w14:textId="77777777" w:rsidTr="00356206">
        <w:tc>
          <w:tcPr>
            <w:tcW w:w="4670" w:type="dxa"/>
          </w:tcPr>
          <w:p w14:paraId="0D6F36B2" w14:textId="28F35D41" w:rsidR="009C6DB3" w:rsidRPr="00667B34" w:rsidRDefault="00667B34" w:rsidP="006A64BE">
            <w:pPr>
              <w:pStyle w:val="ListParagraph"/>
              <w:numPr>
                <w:ilvl w:val="0"/>
                <w:numId w:val="16"/>
              </w:numPr>
            </w:pPr>
            <w:r w:rsidRPr="00667B34">
              <w:t xml:space="preserve">Tap on </w:t>
            </w:r>
            <w:r w:rsidR="00356206">
              <w:t>the family contact you wish to connect with</w:t>
            </w:r>
          </w:p>
        </w:tc>
        <w:tc>
          <w:tcPr>
            <w:tcW w:w="4680" w:type="dxa"/>
          </w:tcPr>
          <w:p w14:paraId="7E920BB3" w14:textId="76C9AD99" w:rsidR="009C6DB3" w:rsidRDefault="006A64BE"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 wp14:anchorId="05C55391" wp14:editId="76C8821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34745</wp:posOffset>
                  </wp:positionV>
                  <wp:extent cx="1628775" cy="438069"/>
                  <wp:effectExtent l="0" t="0" r="0" b="63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70" cy="44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30A">
              <w:rPr>
                <w:noProof/>
                <w:lang w:val="en-GB" w:eastAsia="en-GB"/>
              </w:rPr>
              <w:drawing>
                <wp:inline distT="0" distB="0" distL="0" distR="0" wp14:anchorId="3215BE65" wp14:editId="3489C68F">
                  <wp:extent cx="2741295" cy="1933483"/>
                  <wp:effectExtent l="0" t="0" r="190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33048"/>
                          <a:stretch/>
                        </pic:blipFill>
                        <pic:spPr bwMode="auto">
                          <a:xfrm>
                            <a:off x="0" y="0"/>
                            <a:ext cx="2860668" cy="201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4BE" w14:paraId="78A941D6" w14:textId="77777777" w:rsidTr="00356206">
        <w:tc>
          <w:tcPr>
            <w:tcW w:w="4670" w:type="dxa"/>
          </w:tcPr>
          <w:p w14:paraId="7E5285E8" w14:textId="7CBADF0A" w:rsidR="006A64BE" w:rsidRDefault="006A64BE" w:rsidP="006A64BE">
            <w:pPr>
              <w:pStyle w:val="ListParagraph"/>
              <w:numPr>
                <w:ilvl w:val="0"/>
                <w:numId w:val="16"/>
              </w:numPr>
            </w:pPr>
            <w:r>
              <w:t xml:space="preserve">Tap on the </w:t>
            </w:r>
            <w:r w:rsidR="00F552AB">
              <w:t>messaging</w:t>
            </w:r>
            <w:r>
              <w:t xml:space="preserve">, </w:t>
            </w:r>
            <w:r w:rsidR="00F552AB">
              <w:t>voice call or video call</w:t>
            </w:r>
            <w:r>
              <w:t xml:space="preserve"> </w:t>
            </w:r>
            <w:r w:rsidR="00F552AB">
              <w:t>button</w:t>
            </w:r>
          </w:p>
          <w:p w14:paraId="4973C59C" w14:textId="1B73F40D" w:rsidR="00F51A6D" w:rsidRPr="00356206" w:rsidRDefault="00966BE1" w:rsidP="006A64BE">
            <w:pPr>
              <w:pStyle w:val="ListParagraph"/>
              <w:numPr>
                <w:ilvl w:val="0"/>
                <w:numId w:val="16"/>
              </w:numPr>
            </w:pPr>
            <w:r w:rsidRPr="00966BE1">
              <w:t xml:space="preserve">Make sure the camera is </w:t>
            </w:r>
            <w:r w:rsidR="00F51A6D" w:rsidRPr="00966BE1">
              <w:t>working bidirectional</w:t>
            </w:r>
            <w:r w:rsidRPr="00966BE1">
              <w:t>ly i.e. not selfie only</w:t>
            </w:r>
          </w:p>
        </w:tc>
        <w:tc>
          <w:tcPr>
            <w:tcW w:w="4680" w:type="dxa"/>
          </w:tcPr>
          <w:p w14:paraId="7970D506" w14:textId="663984B5" w:rsidR="006A64BE" w:rsidRDefault="00C5630A" w:rsidP="006A64BE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A503C6" wp14:editId="4F5C19C3">
                  <wp:extent cx="2505075" cy="2426791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18421"/>
                          <a:stretch/>
                        </pic:blipFill>
                        <pic:spPr bwMode="auto">
                          <a:xfrm>
                            <a:off x="0" y="0"/>
                            <a:ext cx="2520912" cy="244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A220C" w14:textId="77777777" w:rsidR="00C14F87" w:rsidRDefault="00C14F87">
      <w:pPr>
        <w:rPr>
          <w:b/>
        </w:rPr>
      </w:pPr>
      <w:r>
        <w:rPr>
          <w:b/>
        </w:rPr>
        <w:br w:type="page"/>
      </w:r>
    </w:p>
    <w:p w14:paraId="67E5EB56" w14:textId="092D7264" w:rsidR="00042240" w:rsidRDefault="00042240">
      <w:pPr>
        <w:rPr>
          <w:b/>
        </w:rPr>
      </w:pPr>
      <w:r>
        <w:rPr>
          <w:b/>
        </w:rPr>
        <w:lastRenderedPageBreak/>
        <w:t>HOW YOUR FAMILY CAN COMMUNICATE WITH THE ICU</w:t>
      </w:r>
      <w:r w:rsidR="00F552AB">
        <w:rPr>
          <w:b/>
        </w:rPr>
        <w:t>/WARD</w:t>
      </w:r>
      <w:r>
        <w:rPr>
          <w:b/>
        </w:rPr>
        <w:t xml:space="preserve"> TEAM</w:t>
      </w:r>
    </w:p>
    <w:p w14:paraId="042B3590" w14:textId="08B2960E" w:rsidR="00042240" w:rsidRDefault="0004224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936"/>
      </w:tblGrid>
      <w:tr w:rsidR="00020290" w14:paraId="333DC134" w14:textId="77777777" w:rsidTr="00A638BF">
        <w:tc>
          <w:tcPr>
            <w:tcW w:w="4414" w:type="dxa"/>
          </w:tcPr>
          <w:p w14:paraId="7EFD9C99" w14:textId="4FB98BEB" w:rsidR="00356206" w:rsidRDefault="00160BEA" w:rsidP="00365660">
            <w:r>
              <w:t>1</w:t>
            </w:r>
            <w:r w:rsidR="00356206" w:rsidRPr="00667B34">
              <w:t xml:space="preserve">. </w:t>
            </w:r>
            <w:r w:rsidR="00356206">
              <w:t xml:space="preserve">The family member </w:t>
            </w:r>
            <w:r w:rsidR="00A638BF">
              <w:t>s</w:t>
            </w:r>
            <w:r w:rsidR="00356206">
              <w:t xml:space="preserve">igns into the </w:t>
            </w:r>
            <w:proofErr w:type="spellStart"/>
            <w:r w:rsidR="00914054" w:rsidRPr="00914054">
              <w:t>aTouchAway</w:t>
            </w:r>
            <w:proofErr w:type="spellEnd"/>
            <w:r w:rsidR="00914054" w:rsidRPr="00914054">
              <w:t xml:space="preserve">™ </w:t>
            </w:r>
            <w:r w:rsidR="00F51A6D">
              <w:t>app on their smartphone</w:t>
            </w:r>
            <w:r w:rsidR="00E6726B">
              <w:t xml:space="preserve"> (or desktop/Mac)</w:t>
            </w:r>
            <w:r w:rsidR="00356206">
              <w:t xml:space="preserve"> using their email and password</w:t>
            </w:r>
          </w:p>
          <w:p w14:paraId="38B713B4" w14:textId="1C3988B8" w:rsidR="00A638BF" w:rsidRDefault="00A638BF" w:rsidP="00365660">
            <w:r>
              <w:t xml:space="preserve">2. </w:t>
            </w:r>
            <w:r w:rsidR="00B85943">
              <w:t xml:space="preserve">Click on the </w:t>
            </w:r>
            <w:r w:rsidR="00F552AB">
              <w:t xml:space="preserve">messaging button </w:t>
            </w:r>
            <w:r>
              <w:t>to send a text message</w:t>
            </w:r>
            <w:r w:rsidR="00B85943">
              <w:t xml:space="preserve"> and type message</w:t>
            </w:r>
          </w:p>
          <w:p w14:paraId="627BA4A6" w14:textId="3F1DE080" w:rsidR="00A638BF" w:rsidRDefault="00A638BF" w:rsidP="00A638BF">
            <w:r>
              <w:t xml:space="preserve">3. </w:t>
            </w:r>
            <w:r w:rsidR="00B85943">
              <w:t>F</w:t>
            </w:r>
            <w:r>
              <w:t>amily member</w:t>
            </w:r>
            <w:r w:rsidR="00B85943">
              <w:t>s</w:t>
            </w:r>
            <w:r>
              <w:t xml:space="preserve"> will only be able to use the </w:t>
            </w:r>
            <w:r w:rsidR="00FB3A46">
              <w:t>messaging</w:t>
            </w:r>
            <w:r>
              <w:t xml:space="preserve"> function; audio and video functions have been disabled</w:t>
            </w:r>
            <w:r w:rsidR="00FB3A46">
              <w:t xml:space="preserve"> for family</w:t>
            </w:r>
            <w:r>
              <w:t>. Video or audio calls will be initiated by ICU</w:t>
            </w:r>
            <w:r w:rsidR="00FB3A46">
              <w:t>/ward</w:t>
            </w:r>
            <w:r>
              <w:t xml:space="preserve"> team</w:t>
            </w:r>
            <w:r w:rsidR="00C14F87">
              <w:t xml:space="preserve"> only</w:t>
            </w:r>
            <w:r>
              <w:t>.</w:t>
            </w:r>
          </w:p>
          <w:p w14:paraId="1F332725" w14:textId="77777777" w:rsidR="00FB3A46" w:rsidRDefault="00FB3A46" w:rsidP="00A638BF"/>
          <w:p w14:paraId="08717D2D" w14:textId="3F7FDD05" w:rsidR="00FB3A46" w:rsidRDefault="00FB3A46" w:rsidP="00A638BF">
            <w:r>
              <w:t xml:space="preserve">Please note that the content of video and audio calls is NOT recorded by </w:t>
            </w:r>
            <w:proofErr w:type="spellStart"/>
            <w:r>
              <w:t>aTouchAway</w:t>
            </w:r>
            <w:proofErr w:type="spellEnd"/>
            <w:r w:rsidR="00C14F87" w:rsidRPr="00914054">
              <w:t>™</w:t>
            </w:r>
            <w:r>
              <w:t>.</w:t>
            </w:r>
          </w:p>
          <w:p w14:paraId="1CD3CA8D" w14:textId="7D72D089" w:rsidR="00A638BF" w:rsidRPr="00667B34" w:rsidRDefault="00A638BF" w:rsidP="00365660"/>
        </w:tc>
        <w:tc>
          <w:tcPr>
            <w:tcW w:w="4936" w:type="dxa"/>
          </w:tcPr>
          <w:p w14:paraId="040E4A1C" w14:textId="392522AD" w:rsidR="00356206" w:rsidRDefault="00BD21CF" w:rsidP="00365660">
            <w:pPr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3FBEE7" wp14:editId="7142B6CC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85165</wp:posOffset>
                      </wp:positionV>
                      <wp:extent cx="1219200" cy="413294"/>
                      <wp:effectExtent l="12700" t="12700" r="12700" b="190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1329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535B0" id="Oval 98" o:spid="_x0000_s1026" style="position:absolute;margin-left:30.15pt;margin-top:53.95pt;width:96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D46DCAC" wp14:editId="028C9DF0">
                  <wp:extent cx="2884170" cy="2166257"/>
                  <wp:effectExtent l="0" t="0" r="0" b="571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999" cy="220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26B" w14:paraId="04971879" w14:textId="77777777" w:rsidTr="00BC4D2A">
        <w:tc>
          <w:tcPr>
            <w:tcW w:w="9350" w:type="dxa"/>
            <w:gridSpan w:val="2"/>
          </w:tcPr>
          <w:p w14:paraId="61D57C7D" w14:textId="2EC4B4C0" w:rsidR="00E6726B" w:rsidRPr="00E6726B" w:rsidRDefault="00E6726B" w:rsidP="00E6726B">
            <w:pPr>
              <w:pStyle w:val="ListParagraph"/>
              <w:rPr>
                <w:b/>
                <w:sz w:val="28"/>
              </w:rPr>
            </w:pPr>
            <w:r w:rsidRPr="00E6726B">
              <w:rPr>
                <w:b/>
                <w:sz w:val="28"/>
              </w:rPr>
              <w:t>Suggested Guidelines for conducting a video call</w:t>
            </w:r>
          </w:p>
          <w:p w14:paraId="1708C3BA" w14:textId="76E8CC68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>Schedule time of call with family using phone or messaging function.</w:t>
            </w:r>
          </w:p>
          <w:p w14:paraId="0A64B54D" w14:textId="0C8FD9D5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>Begin call with camera facing staff (selfie setting) and introduce yourself.</w:t>
            </w:r>
          </w:p>
          <w:p w14:paraId="1A17AEAB" w14:textId="1BFED3DA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 xml:space="preserve">Request </w:t>
            </w:r>
            <w:r w:rsidR="00C14F87">
              <w:t>family</w:t>
            </w:r>
            <w:r>
              <w:t xml:space="preserve"> password at start of video or audio call. We recommend routinely setting up passwords for each patient on admission to the ICU/ward which can be used to verify identity of visitors and prevent unwanted contacts. </w:t>
            </w:r>
          </w:p>
          <w:p w14:paraId="7283A359" w14:textId="23D3870C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>Check who all the participants are on the call.</w:t>
            </w:r>
          </w:p>
          <w:p w14:paraId="0DC4A503" w14:textId="7E5B5DF0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 xml:space="preserve">Remind </w:t>
            </w:r>
            <w:r w:rsidR="00C14F87">
              <w:t>family</w:t>
            </w:r>
            <w:r>
              <w:t xml:space="preserve"> that screengrabs and screen recording </w:t>
            </w:r>
            <w:r w:rsidR="00C14F87">
              <w:t>is</w:t>
            </w:r>
            <w:r>
              <w:t xml:space="preserve"> forbidden. This is to protect the patient. Reassure visitors that this is a secure video link, with minimal risk of breach, but we cannot be responsible for any ‘</w:t>
            </w:r>
            <w:proofErr w:type="spellStart"/>
            <w:r>
              <w:t>screengrabbed</w:t>
            </w:r>
            <w:proofErr w:type="spellEnd"/>
            <w:r>
              <w:t>’ content.</w:t>
            </w:r>
          </w:p>
          <w:p w14:paraId="7AB587FE" w14:textId="13E8D795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 xml:space="preserve">For first-time callers, staff should prepare </w:t>
            </w:r>
            <w:r w:rsidR="00C14F87">
              <w:t>family</w:t>
            </w:r>
            <w:r>
              <w:t xml:space="preserve"> for the sight of their loved one intubated/ventilated/sedated.</w:t>
            </w:r>
          </w:p>
          <w:p w14:paraId="2483686C" w14:textId="7E3BB89A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 xml:space="preserve">Then flip camera to view the patient. Provide commentary about what the family are seeing, </w:t>
            </w:r>
            <w:r w:rsidRPr="009A2C04">
              <w:t>orientate to the sights and so</w:t>
            </w:r>
            <w:r>
              <w:t xml:space="preserve">unds of the ICU/clinical area as you would if the family were present in the room. </w:t>
            </w:r>
          </w:p>
          <w:p w14:paraId="05ADF3B7" w14:textId="17D6FA6C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>Answer any questions.</w:t>
            </w:r>
          </w:p>
          <w:p w14:paraId="1C007AB0" w14:textId="38AFA491" w:rsidR="00E6726B" w:rsidRDefault="00C14F87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>Family</w:t>
            </w:r>
            <w:r w:rsidR="00E6726B" w:rsidRPr="00D50D7C">
              <w:t xml:space="preserve"> </w:t>
            </w:r>
            <w:r>
              <w:t>should</w:t>
            </w:r>
            <w:r w:rsidR="00E6726B" w:rsidRPr="00D50D7C">
              <w:t xml:space="preserve"> be encoura</w:t>
            </w:r>
            <w:r w:rsidR="00E6726B">
              <w:t xml:space="preserve">ged to speak to a sedated patient </w:t>
            </w:r>
            <w:r>
              <w:t>so</w:t>
            </w:r>
            <w:r w:rsidR="00E6726B">
              <w:t xml:space="preserve"> bring tablet close to </w:t>
            </w:r>
            <w:r>
              <w:t xml:space="preserve">the </w:t>
            </w:r>
            <w:r w:rsidR="00E6726B">
              <w:t>patient.</w:t>
            </w:r>
          </w:p>
          <w:p w14:paraId="2369CFF9" w14:textId="63B64EC9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>Throughout the call, take great care to prevent the camera from inadvertently capturing other patients or clinical areas.</w:t>
            </w:r>
          </w:p>
          <w:p w14:paraId="47D667ED" w14:textId="4980B581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>Close the call.</w:t>
            </w:r>
          </w:p>
          <w:p w14:paraId="075DB8C2" w14:textId="77777777" w:rsidR="00E6726B" w:rsidRDefault="00E6726B" w:rsidP="00E6726B">
            <w:pPr>
              <w:pStyle w:val="ListParagraph"/>
              <w:numPr>
                <w:ilvl w:val="0"/>
                <w:numId w:val="18"/>
              </w:numPr>
              <w:spacing w:before="40"/>
              <w:ind w:hanging="692"/>
            </w:pPr>
            <w:r>
              <w:t>It is best practice to d</w:t>
            </w:r>
            <w:r w:rsidRPr="00D50D7C">
              <w:t xml:space="preserve">ocument </w:t>
            </w:r>
            <w:r>
              <w:t>the call, participants and summary of content. Indicate</w:t>
            </w:r>
            <w:r w:rsidRPr="00D50D7C">
              <w:t xml:space="preserve"> it is linked to COVID-19 service support</w:t>
            </w:r>
            <w:r>
              <w:t>.</w:t>
            </w:r>
          </w:p>
          <w:p w14:paraId="205F56F1" w14:textId="77777777" w:rsidR="00E6726B" w:rsidRDefault="00E6726B" w:rsidP="00365660">
            <w:pPr>
              <w:rPr>
                <w:noProof/>
                <w:lang w:val="en-GB" w:eastAsia="en-GB"/>
              </w:rPr>
            </w:pPr>
          </w:p>
        </w:tc>
      </w:tr>
      <w:tr w:rsidR="00A638BF" w14:paraId="3C3CE27C" w14:textId="77777777" w:rsidTr="00A638BF">
        <w:tc>
          <w:tcPr>
            <w:tcW w:w="4414" w:type="dxa"/>
          </w:tcPr>
          <w:p w14:paraId="7466BA8C" w14:textId="72216977" w:rsidR="00A638BF" w:rsidRDefault="00E6726B" w:rsidP="00FB3A46">
            <w:r>
              <w:lastRenderedPageBreak/>
              <w:t>1.</w:t>
            </w:r>
            <w:r w:rsidR="00A638BF">
              <w:t xml:space="preserve">If a family member sends a </w:t>
            </w:r>
            <w:r w:rsidR="003B044F">
              <w:t xml:space="preserve">text </w:t>
            </w:r>
            <w:r w:rsidR="00FB3A46">
              <w:t xml:space="preserve">message </w:t>
            </w:r>
            <w:r w:rsidR="00B85943">
              <w:t xml:space="preserve">when </w:t>
            </w:r>
            <w:r w:rsidR="00FB3A46">
              <w:t>a clinical</w:t>
            </w:r>
            <w:r w:rsidR="00A638BF">
              <w:t xml:space="preserve"> team member is </w:t>
            </w:r>
            <w:r w:rsidR="00B85943">
              <w:t>using the tablet for the patient</w:t>
            </w:r>
            <w:r w:rsidR="00FB3A46">
              <w:t>,</w:t>
            </w:r>
            <w:r w:rsidR="00B85943">
              <w:t xml:space="preserve"> the </w:t>
            </w:r>
            <w:r w:rsidR="00FB3A46">
              <w:t>message</w:t>
            </w:r>
            <w:r w:rsidR="00B85943">
              <w:t xml:space="preserve"> can be </w:t>
            </w:r>
            <w:r w:rsidR="00A638BF">
              <w:t>see</w:t>
            </w:r>
            <w:r w:rsidR="00B85943">
              <w:t>n</w:t>
            </w:r>
            <w:r w:rsidR="00A638BF">
              <w:t xml:space="preserve"> </w:t>
            </w:r>
            <w:r w:rsidR="00B85943">
              <w:t xml:space="preserve">and </w:t>
            </w:r>
            <w:r w:rsidR="00A638BF">
              <w:t xml:space="preserve">can </w:t>
            </w:r>
            <w:r w:rsidR="00B85943">
              <w:t xml:space="preserve">be </w:t>
            </w:r>
            <w:r w:rsidR="00A638BF">
              <w:t>respond</w:t>
            </w:r>
            <w:r w:rsidR="00B85943">
              <w:t>ed to</w:t>
            </w:r>
            <w:r w:rsidR="00A638BF">
              <w:t xml:space="preserve">. </w:t>
            </w:r>
          </w:p>
          <w:p w14:paraId="240F7191" w14:textId="77777777" w:rsidR="00FB3A46" w:rsidRDefault="00FB3A46" w:rsidP="00FB3A46"/>
          <w:p w14:paraId="0232C77F" w14:textId="77777777" w:rsidR="00FB3A46" w:rsidRDefault="00FB3A46" w:rsidP="00FB3A46">
            <w:r>
              <w:t xml:space="preserve">Please note that clinical staff should refrain from disclosing personal details or detailed clinical information via the messaging function. </w:t>
            </w:r>
          </w:p>
          <w:p w14:paraId="58D24241" w14:textId="77777777" w:rsidR="00FB3A46" w:rsidRDefault="00FB3A46" w:rsidP="00FB3A46"/>
          <w:p w14:paraId="605BC84E" w14:textId="75FB0C5C" w:rsidR="00FB3A46" w:rsidRPr="00356206" w:rsidRDefault="00FB3A46" w:rsidP="00E8233A">
            <w:r>
              <w:t xml:space="preserve">We recommend that the messaging function be used to schedule video/audio calls and other brief updates only. It should NOT be used to communicate changes in </w:t>
            </w:r>
            <w:r w:rsidR="00E8233A">
              <w:t xml:space="preserve">patient </w:t>
            </w:r>
            <w:r>
              <w:t>condition or potentially distressing news.</w:t>
            </w:r>
          </w:p>
        </w:tc>
        <w:tc>
          <w:tcPr>
            <w:tcW w:w="4936" w:type="dxa"/>
          </w:tcPr>
          <w:p w14:paraId="3C203FD0" w14:textId="77777777" w:rsidR="00A638BF" w:rsidRDefault="00A638BF" w:rsidP="0093698C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C9734F" wp14:editId="79596361">
                  <wp:extent cx="2990850" cy="3098800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90" w14:paraId="75FA9231" w14:textId="77777777" w:rsidTr="00A638BF">
        <w:tc>
          <w:tcPr>
            <w:tcW w:w="4414" w:type="dxa"/>
          </w:tcPr>
          <w:p w14:paraId="27351A5F" w14:textId="7489248A" w:rsidR="00A638BF" w:rsidRDefault="00A638BF" w:rsidP="00365660">
            <w:r>
              <w:t xml:space="preserve">4. If a family member sends a </w:t>
            </w:r>
            <w:r w:rsidR="00FB3A46">
              <w:t xml:space="preserve">message </w:t>
            </w:r>
            <w:r w:rsidR="00B85943">
              <w:t xml:space="preserve">when the </w:t>
            </w:r>
            <w:r w:rsidR="00FB3A46">
              <w:t xml:space="preserve">clinical </w:t>
            </w:r>
            <w:r w:rsidR="00B85943">
              <w:t>team is not available</w:t>
            </w:r>
            <w:r w:rsidR="007D6E5E">
              <w:t xml:space="preserve">, </w:t>
            </w:r>
            <w:r>
              <w:t>the</w:t>
            </w:r>
            <w:r w:rsidR="00020290">
              <w:t xml:space="preserve"> </w:t>
            </w:r>
            <w:r w:rsidR="00FB3A46">
              <w:t xml:space="preserve">‘view </w:t>
            </w:r>
            <w:r w:rsidR="00020290">
              <w:t>history</w:t>
            </w:r>
            <w:r w:rsidR="00FB3A46">
              <w:t>’</w:t>
            </w:r>
            <w:r w:rsidR="00020290">
              <w:t xml:space="preserve"> button on </w:t>
            </w:r>
            <w:r>
              <w:t xml:space="preserve">the </w:t>
            </w:r>
            <w:r w:rsidR="00020290">
              <w:t xml:space="preserve">home page will </w:t>
            </w:r>
            <w:r w:rsidR="00FB3A46">
              <w:t xml:space="preserve">display </w:t>
            </w:r>
            <w:r w:rsidR="00020290">
              <w:t>a red dot</w:t>
            </w:r>
            <w:r w:rsidR="00FB3A46">
              <w:t xml:space="preserve"> for notification purposes</w:t>
            </w:r>
            <w:r w:rsidR="00020290">
              <w:t xml:space="preserve">. </w:t>
            </w:r>
            <w:r w:rsidR="00FB3A46">
              <w:t>Press this icon to view.</w:t>
            </w:r>
          </w:p>
          <w:p w14:paraId="6A172732" w14:textId="0381B12C" w:rsidR="00356206" w:rsidRDefault="00A638BF" w:rsidP="00FB3A46">
            <w:r>
              <w:t>5. C</w:t>
            </w:r>
            <w:r w:rsidR="00020290">
              <w:t xml:space="preserve">lick on the </w:t>
            </w:r>
            <w:r w:rsidR="00FB3A46">
              <w:t xml:space="preserve">message </w:t>
            </w:r>
            <w:r w:rsidR="00020290">
              <w:t>icon to access to the</w:t>
            </w:r>
            <w:r w:rsidR="00E6726B">
              <w:t xml:space="preserve"> </w:t>
            </w:r>
            <w:r>
              <w:t>message</w:t>
            </w:r>
            <w:r w:rsidR="00020290">
              <w:t xml:space="preserve">. </w:t>
            </w:r>
          </w:p>
        </w:tc>
        <w:tc>
          <w:tcPr>
            <w:tcW w:w="4936" w:type="dxa"/>
          </w:tcPr>
          <w:p w14:paraId="1088CE84" w14:textId="0CEAD594" w:rsidR="00356206" w:rsidRDefault="00020290" w:rsidP="00365660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9BC4CB" wp14:editId="058A6368">
                  <wp:extent cx="2896065" cy="8763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481" cy="8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03774" w14:textId="77777777" w:rsidR="00020290" w:rsidRDefault="00020290" w:rsidP="00365660">
            <w:pPr>
              <w:rPr>
                <w:b/>
              </w:rPr>
            </w:pPr>
          </w:p>
          <w:p w14:paraId="154793B7" w14:textId="7B0A0233" w:rsidR="00020290" w:rsidRDefault="00020290" w:rsidP="00365660"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69F43A24" wp14:editId="0BCC89F8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623570</wp:posOffset>
                  </wp:positionV>
                  <wp:extent cx="635000" cy="445135"/>
                  <wp:effectExtent l="0" t="0" r="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38FED13" wp14:editId="01434641">
                  <wp:extent cx="2905570" cy="114300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28" cy="114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FE8AC" w14:textId="77777777" w:rsidR="00F07416" w:rsidRDefault="00F07416">
      <w:pPr>
        <w:rPr>
          <w:b/>
        </w:rPr>
      </w:pPr>
      <w:r>
        <w:rPr>
          <w:b/>
        </w:rPr>
        <w:br w:type="page"/>
      </w:r>
    </w:p>
    <w:p w14:paraId="49DB762B" w14:textId="77777777" w:rsidR="00F07416" w:rsidRPr="00042240" w:rsidRDefault="00042240" w:rsidP="00F07416">
      <w:pPr>
        <w:spacing w:after="120"/>
        <w:rPr>
          <w:b/>
        </w:rPr>
      </w:pPr>
      <w:r>
        <w:rPr>
          <w:b/>
        </w:rPr>
        <w:lastRenderedPageBreak/>
        <w:t>STEP 6: HOW TO DELETE A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0BEA" w:rsidRPr="00F07416" w14:paraId="7925B81F" w14:textId="77777777" w:rsidTr="00A13AAE">
        <w:tc>
          <w:tcPr>
            <w:tcW w:w="9350" w:type="dxa"/>
            <w:gridSpan w:val="2"/>
          </w:tcPr>
          <w:p w14:paraId="458ACEA0" w14:textId="078FD8FF" w:rsidR="00160BEA" w:rsidRPr="00F07416" w:rsidRDefault="00160BEA" w:rsidP="00FA5FCB">
            <w:pPr>
              <w:spacing w:before="120" w:after="120"/>
            </w:pPr>
            <w:r>
              <w:t xml:space="preserve">1. </w:t>
            </w:r>
            <w:r w:rsidR="00966BE1">
              <w:t xml:space="preserve">Type in the URL </w:t>
            </w:r>
            <w:hyperlink r:id="rId29" w:tgtFrame="_blank" w:history="1">
              <w:proofErr w:type="spellStart"/>
              <w:r w:rsidR="00966BE1" w:rsidRPr="00966BE1">
                <w:rPr>
                  <w:rStyle w:val="Hyperlink"/>
                </w:rPr>
                <w:t>dashboards.uk.aetonix.xyz</w:t>
              </w:r>
              <w:proofErr w:type="spellEnd"/>
              <w:r w:rsidR="00966BE1" w:rsidRPr="00966BE1">
                <w:rPr>
                  <w:rStyle w:val="Hyperlink"/>
                </w:rPr>
                <w:t>/</w:t>
              </w:r>
            </w:hyperlink>
            <w:r w:rsidR="00966BE1">
              <w:t xml:space="preserve"> </w:t>
            </w:r>
            <w:r w:rsidR="00FA5FCB">
              <w:t>using</w:t>
            </w:r>
            <w:r>
              <w:t xml:space="preserve"> Chrome</w:t>
            </w:r>
            <w:r w:rsidR="00966BE1">
              <w:t xml:space="preserve"> </w:t>
            </w:r>
          </w:p>
        </w:tc>
      </w:tr>
      <w:tr w:rsidR="00F07416" w:rsidRPr="00F07416" w14:paraId="0C23D4D9" w14:textId="77777777" w:rsidTr="00F07416">
        <w:tc>
          <w:tcPr>
            <w:tcW w:w="4675" w:type="dxa"/>
          </w:tcPr>
          <w:p w14:paraId="286523FF" w14:textId="3EC3D9DE" w:rsidR="00F07416" w:rsidRDefault="00F07416" w:rsidP="00F07416">
            <w:pPr>
              <w:pStyle w:val="ListParagraph"/>
              <w:numPr>
                <w:ilvl w:val="0"/>
                <w:numId w:val="6"/>
              </w:numPr>
            </w:pPr>
            <w:r>
              <w:t>On the login page, log</w:t>
            </w:r>
            <w:r w:rsidR="00160BEA">
              <w:t xml:space="preserve"> </w:t>
            </w:r>
            <w:r>
              <w:t>in using one of the admin logins</w:t>
            </w:r>
          </w:p>
        </w:tc>
        <w:tc>
          <w:tcPr>
            <w:tcW w:w="4675" w:type="dxa"/>
          </w:tcPr>
          <w:p w14:paraId="4B22ABC0" w14:textId="5A4B1304" w:rsidR="00F07416" w:rsidRDefault="00160BEA">
            <w:r>
              <w:rPr>
                <w:noProof/>
                <w:lang w:val="en-GB" w:eastAsia="en-GB"/>
              </w:rPr>
              <w:drawing>
                <wp:inline distT="0" distB="0" distL="0" distR="0" wp14:anchorId="0D255C65" wp14:editId="6D563D4B">
                  <wp:extent cx="2603469" cy="134302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12" cy="135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16" w:rsidRPr="00F07416" w14:paraId="6F435956" w14:textId="77777777" w:rsidTr="00F07416">
        <w:tc>
          <w:tcPr>
            <w:tcW w:w="4675" w:type="dxa"/>
          </w:tcPr>
          <w:p w14:paraId="46C0415C" w14:textId="78DA66E3" w:rsidR="00F07416" w:rsidRDefault="00F07416" w:rsidP="00F07416">
            <w:pPr>
              <w:pStyle w:val="ListParagraph"/>
              <w:numPr>
                <w:ilvl w:val="0"/>
                <w:numId w:val="6"/>
              </w:numPr>
            </w:pPr>
            <w:r>
              <w:t xml:space="preserve">Click on </w:t>
            </w:r>
            <w:r w:rsidR="00C504EE">
              <w:t>‘</w:t>
            </w:r>
            <w:r>
              <w:t xml:space="preserve">User </w:t>
            </w:r>
            <w:r w:rsidR="00C504EE">
              <w:t>M</w:t>
            </w:r>
            <w:r>
              <w:t>anagement</w:t>
            </w:r>
            <w:r w:rsidR="00C504EE">
              <w:t>’</w:t>
            </w:r>
            <w:r>
              <w:t xml:space="preserve"> on the dashboard</w:t>
            </w:r>
          </w:p>
          <w:p w14:paraId="44A3C0A4" w14:textId="360E96E2" w:rsidR="00160BEA" w:rsidRDefault="00160BEA" w:rsidP="00F07416">
            <w:pPr>
              <w:pStyle w:val="ListParagraph"/>
              <w:numPr>
                <w:ilvl w:val="0"/>
                <w:numId w:val="6"/>
              </w:numPr>
            </w:pPr>
            <w:r>
              <w:t xml:space="preserve">Click on </w:t>
            </w:r>
            <w:r w:rsidR="00C504EE">
              <w:t>‘</w:t>
            </w:r>
            <w:r>
              <w:t>Creation</w:t>
            </w:r>
            <w:r w:rsidR="00C504EE">
              <w:t>/</w:t>
            </w:r>
            <w:r>
              <w:t>Token</w:t>
            </w:r>
            <w:r w:rsidR="00C504EE">
              <w:t>’</w:t>
            </w:r>
          </w:p>
          <w:p w14:paraId="78F5C33F" w14:textId="3B7F322E" w:rsidR="00160BEA" w:rsidRDefault="00160BEA" w:rsidP="00160BEA"/>
          <w:p w14:paraId="68644B75" w14:textId="635E214D" w:rsidR="00160BEA" w:rsidRDefault="00160BEA" w:rsidP="00160BEA"/>
        </w:tc>
        <w:tc>
          <w:tcPr>
            <w:tcW w:w="4675" w:type="dxa"/>
          </w:tcPr>
          <w:p w14:paraId="6AAFA46A" w14:textId="2AE9828B" w:rsidR="00F07416" w:rsidRDefault="00160BE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E13C19" wp14:editId="0786FEEE">
                      <wp:simplePos x="0" y="0"/>
                      <wp:positionH relativeFrom="column">
                        <wp:posOffset>62140</wp:posOffset>
                      </wp:positionH>
                      <wp:positionV relativeFrom="paragraph">
                        <wp:posOffset>812528</wp:posOffset>
                      </wp:positionV>
                      <wp:extent cx="609600" cy="261257"/>
                      <wp:effectExtent l="12700" t="12700" r="12700" b="1841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389D9" id="Oval 37" o:spid="_x0000_s1026" style="position:absolute;margin-left:4.9pt;margin-top:64pt;width:48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B42A65" wp14:editId="789FE5D5">
                      <wp:simplePos x="0" y="0"/>
                      <wp:positionH relativeFrom="column">
                        <wp:posOffset>1009106</wp:posOffset>
                      </wp:positionH>
                      <wp:positionV relativeFrom="paragraph">
                        <wp:posOffset>682262</wp:posOffset>
                      </wp:positionV>
                      <wp:extent cx="609600" cy="261257"/>
                      <wp:effectExtent l="12700" t="12700" r="12700" b="1841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A0CA2" id="Oval 35" o:spid="_x0000_s1026" style="position:absolute;margin-left:79.45pt;margin-top:53.7pt;width:48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D165FA3" wp14:editId="3E5FD931">
                  <wp:extent cx="2678886" cy="256222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14" cy="259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16" w:rsidRPr="00F07416" w14:paraId="07DFE8DD" w14:textId="77777777" w:rsidTr="00F07416">
        <w:tc>
          <w:tcPr>
            <w:tcW w:w="4675" w:type="dxa"/>
          </w:tcPr>
          <w:p w14:paraId="4BC80F57" w14:textId="66FA24C4" w:rsidR="00F07416" w:rsidRDefault="00F07416" w:rsidP="00F07416">
            <w:pPr>
              <w:pStyle w:val="ListParagraph"/>
              <w:numPr>
                <w:ilvl w:val="0"/>
                <w:numId w:val="6"/>
              </w:numPr>
            </w:pPr>
            <w:r>
              <w:t>Identify the patient you want to delete</w:t>
            </w:r>
          </w:p>
          <w:p w14:paraId="2502C090" w14:textId="2C049A40" w:rsidR="00F07416" w:rsidRDefault="00F07416" w:rsidP="00F07416">
            <w:pPr>
              <w:pStyle w:val="ListParagraph"/>
              <w:numPr>
                <w:ilvl w:val="0"/>
                <w:numId w:val="6"/>
              </w:numPr>
            </w:pPr>
            <w:r>
              <w:t>Click on the symbol</w:t>
            </w:r>
            <w:r w:rsidR="00160BEA">
              <w:t xml:space="preserve">. </w:t>
            </w:r>
            <w:r>
              <w:t xml:space="preserve"> </w:t>
            </w:r>
            <w:r w:rsidR="00160BEA">
              <w:rPr>
                <w:noProof/>
                <w:lang w:val="en-GB" w:eastAsia="en-GB"/>
              </w:rPr>
              <w:drawing>
                <wp:inline distT="0" distB="0" distL="0" distR="0" wp14:anchorId="407CF7A7" wp14:editId="15359D3C">
                  <wp:extent cx="247650" cy="2571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6C9E">
              <w:t xml:space="preserve"> and confirm.</w:t>
            </w:r>
          </w:p>
          <w:p w14:paraId="61A66C19" w14:textId="3706E95B" w:rsidR="00F07416" w:rsidRDefault="00F07416" w:rsidP="00F07416">
            <w:pPr>
              <w:pStyle w:val="ListParagraph"/>
              <w:numPr>
                <w:ilvl w:val="0"/>
                <w:numId w:val="6"/>
              </w:numPr>
            </w:pPr>
            <w:r>
              <w:t xml:space="preserve">The patient </w:t>
            </w:r>
            <w:r w:rsidR="00226C9E">
              <w:t>is</w:t>
            </w:r>
            <w:r>
              <w:t xml:space="preserve"> </w:t>
            </w:r>
            <w:r w:rsidR="00C504EE" w:rsidRPr="00C504EE">
              <w:rPr>
                <w:b/>
              </w:rPr>
              <w:t>PERMANENTLY</w:t>
            </w:r>
            <w:r>
              <w:t xml:space="preserve"> deleted from </w:t>
            </w:r>
            <w:proofErr w:type="spellStart"/>
            <w:r w:rsidR="00914054" w:rsidRPr="00914054">
              <w:t>aTouchAway</w:t>
            </w:r>
            <w:proofErr w:type="spellEnd"/>
            <w:r w:rsidR="00914054" w:rsidRPr="00914054">
              <w:t xml:space="preserve">™ </w:t>
            </w:r>
            <w:r w:rsidR="00226C9E">
              <w:t xml:space="preserve">and the references to family account </w:t>
            </w:r>
            <w:r w:rsidR="00FB3A46">
              <w:t xml:space="preserve">are </w:t>
            </w:r>
            <w:r w:rsidR="00226C9E">
              <w:t>remove</w:t>
            </w:r>
            <w:r w:rsidR="00FB3A46">
              <w:t>d</w:t>
            </w:r>
            <w:r w:rsidR="00226C9E">
              <w:t xml:space="preserve">. </w:t>
            </w:r>
          </w:p>
        </w:tc>
        <w:tc>
          <w:tcPr>
            <w:tcW w:w="4675" w:type="dxa"/>
          </w:tcPr>
          <w:p w14:paraId="488DED92" w14:textId="2D3080A8" w:rsidR="00F07416" w:rsidRDefault="00C504E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9FAF30" wp14:editId="26125149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45259</wp:posOffset>
                      </wp:positionV>
                      <wp:extent cx="229779" cy="261257"/>
                      <wp:effectExtent l="12700" t="12700" r="12065" b="1841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79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8C909" id="Oval 39" o:spid="_x0000_s1026" style="position:absolute;margin-left:186.6pt;margin-top:27.2pt;width:18.1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60BEA">
              <w:rPr>
                <w:noProof/>
                <w:lang w:val="en-GB" w:eastAsia="en-GB"/>
              </w:rPr>
              <w:drawing>
                <wp:inline distT="0" distB="0" distL="0" distR="0" wp14:anchorId="6A832C97" wp14:editId="45528070">
                  <wp:extent cx="2658397" cy="1466850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268" cy="147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3482A" w14:textId="5CDDF3B6" w:rsidR="00042240" w:rsidRDefault="00042240">
      <w:pPr>
        <w:rPr>
          <w:b/>
        </w:rPr>
      </w:pPr>
    </w:p>
    <w:p w14:paraId="4BCEAF17" w14:textId="77777777" w:rsidR="00B80D28" w:rsidRDefault="00B80D28">
      <w:pPr>
        <w:rPr>
          <w:b/>
        </w:rPr>
      </w:pPr>
    </w:p>
    <w:p w14:paraId="531FDA8C" w14:textId="6CE30FE8" w:rsidR="00B80D28" w:rsidRDefault="00B80D28">
      <w:pPr>
        <w:rPr>
          <w:b/>
        </w:rPr>
      </w:pPr>
      <w:r>
        <w:rPr>
          <w:b/>
        </w:rPr>
        <w:t>FAQs</w:t>
      </w:r>
    </w:p>
    <w:p w14:paraId="316B0081" w14:textId="19C320BF" w:rsidR="00B80D28" w:rsidRDefault="00B80D28" w:rsidP="00B80D28">
      <w:r>
        <w:t xml:space="preserve">Does the patient need to have </w:t>
      </w:r>
      <w:r w:rsidR="001F5EF0">
        <w:t xml:space="preserve">given </w:t>
      </w:r>
      <w:r>
        <w:t>consent for video/audio call?</w:t>
      </w:r>
    </w:p>
    <w:p w14:paraId="668C5A24" w14:textId="6E70CD02" w:rsidR="00B80D28" w:rsidRDefault="00B80D28" w:rsidP="00B80D28">
      <w:r>
        <w:t>No, this modality is being used in the best interests of non-</w:t>
      </w:r>
      <w:proofErr w:type="spellStart"/>
      <w:r>
        <w:t>capa</w:t>
      </w:r>
      <w:r w:rsidR="001F5EF0">
        <w:t>citous</w:t>
      </w:r>
      <w:proofErr w:type="spellEnd"/>
      <w:r>
        <w:t xml:space="preserve"> patient</w:t>
      </w:r>
      <w:r w:rsidR="001F5EF0">
        <w:t>s in ICUs and general wards, unless the family have indicated that the patient would object to video/audio linkage</w:t>
      </w:r>
      <w:r w:rsidR="001F5EF0" w:rsidRPr="001F5EF0">
        <w:t>.</w:t>
      </w:r>
      <w:r w:rsidR="001F5EF0">
        <w:t xml:space="preserve"> A best practice recommendation is for</w:t>
      </w:r>
      <w:r>
        <w:t xml:space="preserve"> </w:t>
      </w:r>
      <w:r w:rsidR="001F5EF0">
        <w:t>the</w:t>
      </w:r>
      <w:r>
        <w:t xml:space="preserve"> intubation team to pre-consent patient</w:t>
      </w:r>
      <w:r w:rsidR="001F5EF0">
        <w:t>s</w:t>
      </w:r>
      <w:r>
        <w:t xml:space="preserve"> for use of </w:t>
      </w:r>
      <w:r w:rsidR="001F5EF0">
        <w:t xml:space="preserve">family </w:t>
      </w:r>
      <w:r>
        <w:t>video calling, and document this.</w:t>
      </w:r>
      <w:r w:rsidR="001F5EF0">
        <w:t xml:space="preserve"> </w:t>
      </w:r>
    </w:p>
    <w:p w14:paraId="08101ADC" w14:textId="77777777" w:rsidR="00B80D28" w:rsidRPr="00042240" w:rsidRDefault="00B80D28">
      <w:pPr>
        <w:rPr>
          <w:b/>
        </w:rPr>
      </w:pPr>
    </w:p>
    <w:sectPr w:rsidR="00B80D28" w:rsidRPr="00042240" w:rsidSect="00FD29E7">
      <w:pgSz w:w="12240" w:h="15840"/>
      <w:pgMar w:top="1440" w:right="1440" w:bottom="108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22A"/>
    <w:multiLevelType w:val="hybridMultilevel"/>
    <w:tmpl w:val="DC146E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1ED7"/>
    <w:multiLevelType w:val="hybridMultilevel"/>
    <w:tmpl w:val="A1E6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2FF"/>
    <w:multiLevelType w:val="hybridMultilevel"/>
    <w:tmpl w:val="250ED768"/>
    <w:lvl w:ilvl="0" w:tplc="6B308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651B5"/>
    <w:multiLevelType w:val="hybridMultilevel"/>
    <w:tmpl w:val="0B08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6CC4"/>
    <w:multiLevelType w:val="hybridMultilevel"/>
    <w:tmpl w:val="B7223D2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451A2"/>
    <w:multiLevelType w:val="hybridMultilevel"/>
    <w:tmpl w:val="790E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13C8"/>
    <w:multiLevelType w:val="hybridMultilevel"/>
    <w:tmpl w:val="9C4A58DE"/>
    <w:lvl w:ilvl="0" w:tplc="6B308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F5258"/>
    <w:multiLevelType w:val="hybridMultilevel"/>
    <w:tmpl w:val="0E9C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779D"/>
    <w:multiLevelType w:val="hybridMultilevel"/>
    <w:tmpl w:val="1E3408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893815"/>
    <w:multiLevelType w:val="hybridMultilevel"/>
    <w:tmpl w:val="9328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A13"/>
    <w:multiLevelType w:val="hybridMultilevel"/>
    <w:tmpl w:val="9FFE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C4747"/>
    <w:multiLevelType w:val="hybridMultilevel"/>
    <w:tmpl w:val="696A846E"/>
    <w:lvl w:ilvl="0" w:tplc="6B308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B2E53"/>
    <w:multiLevelType w:val="hybridMultilevel"/>
    <w:tmpl w:val="7518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B4"/>
    <w:multiLevelType w:val="hybridMultilevel"/>
    <w:tmpl w:val="ACCC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D79A1"/>
    <w:multiLevelType w:val="hybridMultilevel"/>
    <w:tmpl w:val="0B08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1C82"/>
    <w:multiLevelType w:val="hybridMultilevel"/>
    <w:tmpl w:val="0B08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61F84"/>
    <w:multiLevelType w:val="hybridMultilevel"/>
    <w:tmpl w:val="A3A0DE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40A74"/>
    <w:multiLevelType w:val="hybridMultilevel"/>
    <w:tmpl w:val="DC66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17"/>
  </w:num>
  <w:num w:numId="8">
    <w:abstractNumId w:val="12"/>
  </w:num>
  <w:num w:numId="9">
    <w:abstractNumId w:val="3"/>
  </w:num>
  <w:num w:numId="10">
    <w:abstractNumId w:val="15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40"/>
    <w:rsid w:val="00020290"/>
    <w:rsid w:val="000204E0"/>
    <w:rsid w:val="00042240"/>
    <w:rsid w:val="00052A66"/>
    <w:rsid w:val="000E6DCB"/>
    <w:rsid w:val="00160BEA"/>
    <w:rsid w:val="00160FC6"/>
    <w:rsid w:val="001736AD"/>
    <w:rsid w:val="001A4265"/>
    <w:rsid w:val="001E23A5"/>
    <w:rsid w:val="001E38E1"/>
    <w:rsid w:val="001F5EF0"/>
    <w:rsid w:val="002028B3"/>
    <w:rsid w:val="00204523"/>
    <w:rsid w:val="00226C9E"/>
    <w:rsid w:val="002349C3"/>
    <w:rsid w:val="002527BA"/>
    <w:rsid w:val="00252AE4"/>
    <w:rsid w:val="0026708B"/>
    <w:rsid w:val="00275DEB"/>
    <w:rsid w:val="002C149C"/>
    <w:rsid w:val="002F2716"/>
    <w:rsid w:val="002F7902"/>
    <w:rsid w:val="00301E3B"/>
    <w:rsid w:val="00356206"/>
    <w:rsid w:val="003B044F"/>
    <w:rsid w:val="003F0802"/>
    <w:rsid w:val="00401F08"/>
    <w:rsid w:val="004206DB"/>
    <w:rsid w:val="00441B27"/>
    <w:rsid w:val="0047467E"/>
    <w:rsid w:val="004A2E56"/>
    <w:rsid w:val="005351DC"/>
    <w:rsid w:val="005D7114"/>
    <w:rsid w:val="0062647A"/>
    <w:rsid w:val="00636FF6"/>
    <w:rsid w:val="00637155"/>
    <w:rsid w:val="006419C1"/>
    <w:rsid w:val="00660E70"/>
    <w:rsid w:val="00662A24"/>
    <w:rsid w:val="00667B34"/>
    <w:rsid w:val="00670748"/>
    <w:rsid w:val="006A64BE"/>
    <w:rsid w:val="0074215D"/>
    <w:rsid w:val="00747A23"/>
    <w:rsid w:val="007630EF"/>
    <w:rsid w:val="007C06C8"/>
    <w:rsid w:val="007D6C39"/>
    <w:rsid w:val="007D6E5E"/>
    <w:rsid w:val="008064DF"/>
    <w:rsid w:val="00811352"/>
    <w:rsid w:val="00837C42"/>
    <w:rsid w:val="008658B2"/>
    <w:rsid w:val="0086698D"/>
    <w:rsid w:val="008E6F26"/>
    <w:rsid w:val="00900668"/>
    <w:rsid w:val="00913267"/>
    <w:rsid w:val="00914054"/>
    <w:rsid w:val="00966BE1"/>
    <w:rsid w:val="009A2C04"/>
    <w:rsid w:val="009C6DB3"/>
    <w:rsid w:val="00A01065"/>
    <w:rsid w:val="00A20199"/>
    <w:rsid w:val="00A3166B"/>
    <w:rsid w:val="00A638BF"/>
    <w:rsid w:val="00AB7C2B"/>
    <w:rsid w:val="00AD0C3B"/>
    <w:rsid w:val="00B267F1"/>
    <w:rsid w:val="00B43782"/>
    <w:rsid w:val="00B66E02"/>
    <w:rsid w:val="00B80D28"/>
    <w:rsid w:val="00B85943"/>
    <w:rsid w:val="00BC47B0"/>
    <w:rsid w:val="00BD21CF"/>
    <w:rsid w:val="00C06099"/>
    <w:rsid w:val="00C06F86"/>
    <w:rsid w:val="00C14F87"/>
    <w:rsid w:val="00C221E8"/>
    <w:rsid w:val="00C504EE"/>
    <w:rsid w:val="00C5630A"/>
    <w:rsid w:val="00CF4190"/>
    <w:rsid w:val="00CF75BC"/>
    <w:rsid w:val="00D30E05"/>
    <w:rsid w:val="00D50D7C"/>
    <w:rsid w:val="00D55E65"/>
    <w:rsid w:val="00DA34DF"/>
    <w:rsid w:val="00E03A53"/>
    <w:rsid w:val="00E0440B"/>
    <w:rsid w:val="00E11129"/>
    <w:rsid w:val="00E6726B"/>
    <w:rsid w:val="00E8233A"/>
    <w:rsid w:val="00EA0E6B"/>
    <w:rsid w:val="00F07416"/>
    <w:rsid w:val="00F30C21"/>
    <w:rsid w:val="00F33034"/>
    <w:rsid w:val="00F406B3"/>
    <w:rsid w:val="00F477D6"/>
    <w:rsid w:val="00F51A6D"/>
    <w:rsid w:val="00F552AB"/>
    <w:rsid w:val="00FA5FCB"/>
    <w:rsid w:val="00FB3A46"/>
    <w:rsid w:val="00FD29E7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890E"/>
  <w15:chartTrackingRefBased/>
  <w15:docId w15:val="{5B50D147-643F-284F-8F26-73D2C950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C3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C3B"/>
    <w:rPr>
      <w:color w:val="0000FF"/>
      <w:u w:val="single"/>
    </w:rPr>
  </w:style>
  <w:style w:type="table" w:styleId="TableGrid">
    <w:name w:val="Table Grid"/>
    <w:basedOn w:val="TableNormal"/>
    <w:uiPriority w:val="39"/>
    <w:rsid w:val="003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7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4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4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16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4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aetonix.com/download/" TargetMode="External"/><Relationship Id="rId29" Type="http://schemas.openxmlformats.org/officeDocument/2006/relationships/hyperlink" Target="https://scanmail.trustwave.com/?c=8248&amp;d=s4KA3jtjFk3Xc28aFGU-53b5757PyTnLjjI84v8KCQ&amp;u=https:%2f%2fdashboards.uk.aetonix.xyz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aetonix.com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A48-A363-8940-ADA3-F30D81B6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Louise</dc:creator>
  <cp:keywords/>
  <dc:description/>
  <cp:lastModifiedBy>Rose, Louise</cp:lastModifiedBy>
  <cp:revision>2</cp:revision>
  <dcterms:created xsi:type="dcterms:W3CDTF">2020-04-06T09:32:00Z</dcterms:created>
  <dcterms:modified xsi:type="dcterms:W3CDTF">2020-04-06T09:32:00Z</dcterms:modified>
</cp:coreProperties>
</file>